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AA" w:rsidRPr="00D5262A" w:rsidRDefault="00F200AA" w:rsidP="00F200A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5262A">
        <w:rPr>
          <w:b/>
          <w:sz w:val="22"/>
          <w:szCs w:val="22"/>
        </w:rPr>
        <w:t xml:space="preserve">Сведения </w:t>
      </w:r>
    </w:p>
    <w:p w:rsidR="00F200AA" w:rsidRPr="00D5262A" w:rsidRDefault="00F200AA" w:rsidP="00F200AA">
      <w:pPr>
        <w:jc w:val="center"/>
        <w:rPr>
          <w:b/>
          <w:sz w:val="22"/>
          <w:szCs w:val="22"/>
        </w:rPr>
      </w:pPr>
      <w:r w:rsidRPr="00D5262A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200AA" w:rsidRPr="00D5262A" w:rsidRDefault="00F200AA" w:rsidP="00F200AA">
      <w:pPr>
        <w:jc w:val="center"/>
        <w:rPr>
          <w:b/>
          <w:sz w:val="22"/>
          <w:szCs w:val="22"/>
        </w:rPr>
      </w:pPr>
      <w:r w:rsidRPr="00D5262A">
        <w:rPr>
          <w:b/>
          <w:sz w:val="22"/>
          <w:szCs w:val="22"/>
        </w:rPr>
        <w:t xml:space="preserve">государственных гражданских служащих департамента  информационной политики Краснодарского края, </w:t>
      </w:r>
    </w:p>
    <w:p w:rsidR="00F200AA" w:rsidRPr="00D5262A" w:rsidRDefault="00F200AA" w:rsidP="00F200AA">
      <w:pPr>
        <w:jc w:val="center"/>
        <w:rPr>
          <w:b/>
          <w:sz w:val="22"/>
          <w:szCs w:val="22"/>
        </w:rPr>
      </w:pPr>
      <w:r w:rsidRPr="00D5262A">
        <w:rPr>
          <w:b/>
          <w:sz w:val="22"/>
          <w:szCs w:val="22"/>
        </w:rPr>
        <w:t xml:space="preserve">а также их супругов и несовершеннолетних детей </w:t>
      </w:r>
    </w:p>
    <w:p w:rsidR="00F200AA" w:rsidRPr="00D5262A" w:rsidRDefault="00F200AA" w:rsidP="00F200AA">
      <w:pPr>
        <w:jc w:val="center"/>
        <w:rPr>
          <w:b/>
          <w:sz w:val="22"/>
          <w:szCs w:val="22"/>
        </w:rPr>
      </w:pPr>
      <w:r w:rsidRPr="00D5262A">
        <w:rPr>
          <w:b/>
          <w:sz w:val="22"/>
          <w:szCs w:val="22"/>
        </w:rPr>
        <w:t>за период с 1 января п</w:t>
      </w:r>
      <w:r w:rsidR="00C11567" w:rsidRPr="00D5262A">
        <w:rPr>
          <w:b/>
          <w:sz w:val="22"/>
          <w:szCs w:val="22"/>
        </w:rPr>
        <w:t xml:space="preserve">о </w:t>
      </w:r>
      <w:r w:rsidR="003A4663" w:rsidRPr="00D5262A">
        <w:rPr>
          <w:b/>
          <w:sz w:val="22"/>
          <w:szCs w:val="22"/>
        </w:rPr>
        <w:t>31 декабря 20</w:t>
      </w:r>
      <w:r w:rsidR="00B14FD8" w:rsidRPr="00D5262A">
        <w:rPr>
          <w:b/>
          <w:sz w:val="22"/>
          <w:szCs w:val="22"/>
        </w:rPr>
        <w:t>20</w:t>
      </w:r>
      <w:r w:rsidRPr="00D5262A">
        <w:rPr>
          <w:b/>
          <w:sz w:val="22"/>
          <w:szCs w:val="22"/>
        </w:rPr>
        <w:t xml:space="preserve"> г</w:t>
      </w:r>
      <w:r w:rsidR="00B14FD8" w:rsidRPr="00D5262A">
        <w:rPr>
          <w:b/>
          <w:sz w:val="22"/>
          <w:szCs w:val="22"/>
        </w:rPr>
        <w:t>.</w:t>
      </w:r>
    </w:p>
    <w:p w:rsidR="00F200AA" w:rsidRPr="00D5262A" w:rsidRDefault="00F200AA" w:rsidP="00F200AA">
      <w:pPr>
        <w:jc w:val="center"/>
        <w:rPr>
          <w:b/>
          <w:sz w:val="22"/>
          <w:szCs w:val="22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1134"/>
        <w:gridCol w:w="1701"/>
        <w:gridCol w:w="992"/>
        <w:gridCol w:w="851"/>
        <w:gridCol w:w="1134"/>
        <w:gridCol w:w="992"/>
        <w:gridCol w:w="992"/>
        <w:gridCol w:w="1418"/>
        <w:gridCol w:w="992"/>
        <w:gridCol w:w="1559"/>
      </w:tblGrid>
      <w:tr w:rsidR="00757FC9" w:rsidRPr="00D5262A" w:rsidTr="003F0671">
        <w:trPr>
          <w:trHeight w:val="108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Фамилия и инициалы лица (статус)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Транспорт-</w:t>
            </w:r>
          </w:p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ные</w:t>
            </w:r>
            <w:proofErr w:type="spellEnd"/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Деклари-рованный</w:t>
            </w:r>
            <w:proofErr w:type="spellEnd"/>
            <w:proofErr w:type="gramEnd"/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5262A">
              <w:rPr>
                <w:rFonts w:eastAsia="Calibri"/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57FC9" w:rsidRPr="00D5262A" w:rsidTr="003F0671">
        <w:trPr>
          <w:trHeight w:val="64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кв</w:t>
            </w:r>
            <w:proofErr w:type="gramStart"/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D5262A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B45E8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C19B9" w:rsidRPr="00D5262A" w:rsidRDefault="002B2EB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у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374CA" w:rsidRPr="00D5262A" w:rsidRDefault="002B2EBC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уководитель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D5262A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D5262A" w:rsidRDefault="00525E90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474 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D5262A" w:rsidRDefault="00FC19B9" w:rsidP="00BA15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nil"/>
              <w:right w:val="nil"/>
            </w:tcBorders>
          </w:tcPr>
          <w:p w:rsidR="00FC19B9" w:rsidRPr="00D5262A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19B9" w:rsidRPr="00D5262A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  <w:p w:rsidR="009678BC" w:rsidRPr="00D5262A" w:rsidRDefault="009678BC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C19B9" w:rsidRPr="00D5262A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D5262A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D5262A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2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374CA" w:rsidRPr="00D5262A" w:rsidRDefault="00FC19B9" w:rsidP="00525E90">
            <w:pPr>
              <w:pStyle w:val="1"/>
              <w:spacing w:before="0" w:after="26"/>
              <w:rPr>
                <w:b w:val="0"/>
                <w:bCs w:val="0"/>
              </w:rPr>
            </w:pPr>
            <w:r w:rsidRPr="00D5262A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легковой</w:t>
            </w:r>
            <w:r w:rsidRPr="00D5262A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D5262A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автомобиль</w:t>
            </w:r>
            <w:r w:rsidR="00525E90" w:rsidRPr="00D5262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525E90" w:rsidRPr="00D5262A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Volkswagen </w:t>
            </w:r>
            <w:proofErr w:type="spellStart"/>
            <w:r w:rsidR="00525E90" w:rsidRPr="00D5262A">
              <w:rPr>
                <w:rFonts w:ascii="Times New Roman" w:eastAsia="Calibri" w:hAnsi="Times New Roman"/>
                <w:b w:val="0"/>
                <w:kern w:val="0"/>
                <w:sz w:val="22"/>
                <w:szCs w:val="22"/>
                <w:lang w:eastAsia="en-US"/>
              </w:rPr>
              <w:t>Touare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525E90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445 66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D5262A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D5262A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D5262A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D5262A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FC19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FC19B9" w:rsidRPr="00D5262A" w:rsidRDefault="00FC19B9" w:rsidP="00FC19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D5262A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D5262A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D5262A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D5262A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D5262A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D5262A" w:rsidTr="00C04D2E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6374CA" w:rsidRPr="00D5262A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D5262A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D5262A" w:rsidRDefault="00FC19B9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D5262A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D5262A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D5262A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EBC" w:rsidRPr="00D5262A" w:rsidTr="00C04D2E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2B2EBC" w:rsidRPr="00D5262A" w:rsidRDefault="002B2EBC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D5262A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Тычинкин П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D5262A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руководителя департамента, 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D5262A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D5262A" w:rsidRDefault="002B2EB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D5262A" w:rsidRDefault="002B2EBC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D5262A" w:rsidRDefault="002B2EBC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368 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D5262A" w:rsidRDefault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D2E" w:rsidRPr="00D5262A" w:rsidTr="00C04D2E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04D2E" w:rsidRPr="00D5262A" w:rsidRDefault="00C04D2E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адовы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04D2E" w:rsidRPr="00D5262A" w:rsidRDefault="00C04D2E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D2E" w:rsidRPr="00D5262A" w:rsidTr="00C04D2E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04D2E" w:rsidRPr="00D5262A" w:rsidRDefault="00C04D2E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02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04D2E" w:rsidRPr="00D5262A" w:rsidRDefault="00C04D2E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D2E" w:rsidRPr="00D5262A" w:rsidTr="00C04D2E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04D2E" w:rsidRPr="00D5262A" w:rsidRDefault="00C04D2E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04D2E" w:rsidRPr="00D5262A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04D2E" w:rsidRPr="00D5262A" w:rsidRDefault="00C04D2E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D2E" w:rsidRPr="00D5262A" w:rsidTr="00C04D2E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04D2E" w:rsidRPr="00D5262A" w:rsidRDefault="00C04D2E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04D2E" w:rsidRPr="00D5262A" w:rsidRDefault="00C04D2E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D2E" w:rsidRPr="00D5262A" w:rsidTr="00C04D2E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04D2E" w:rsidRPr="00D5262A" w:rsidRDefault="00C04D2E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04D2E" w:rsidRPr="00D5262A" w:rsidRDefault="00C04D2E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04D2E" w:rsidRPr="00D5262A" w:rsidRDefault="00C04D2E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D5262A" w:rsidRDefault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02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9221F" w:rsidRPr="00D5262A" w:rsidRDefault="00796C3A" w:rsidP="00E9221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="00E9221F" w:rsidRPr="00D5262A">
              <w:rPr>
                <w:rFonts w:eastAsia="Calibri"/>
                <w:sz w:val="22"/>
                <w:szCs w:val="22"/>
                <w:lang w:eastAsia="en-US"/>
              </w:rPr>
              <w:t xml:space="preserve">егково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49 44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9221F" w:rsidRPr="00D5262A" w:rsidRDefault="00E9221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автомоби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9221F" w:rsidRPr="00D5262A" w:rsidRDefault="00E9221F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9221F" w:rsidRPr="00D5262A" w:rsidRDefault="00E9221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KIA </w:t>
            </w:r>
            <w:r w:rsidRPr="00D5262A">
              <w:rPr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E9221F" w:rsidRPr="00D5262A" w:rsidRDefault="00E9221F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9221F" w:rsidRPr="00D5262A" w:rsidRDefault="00E9221F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9221F" w:rsidRPr="00D5262A" w:rsidRDefault="00E9221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2 26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E9221F" w:rsidRDefault="00E9221F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D5262A" w:rsidRPr="00D5262A" w:rsidRDefault="00D5262A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9221F" w:rsidRPr="00D5262A" w:rsidRDefault="00E9221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9221F" w:rsidRPr="00D5262A" w:rsidRDefault="00E9221F" w:rsidP="00444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Стурит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4E393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3F067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D5262A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легковой автомобиль</w:t>
            </w:r>
          </w:p>
          <w:p w:rsidR="00E9221F" w:rsidRPr="00D5262A" w:rsidRDefault="00E9221F" w:rsidP="003F067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ascii="Times New Roman" w:eastAsia="Calibri" w:hAnsi="Times New Roman"/>
                <w:b w:val="0"/>
                <w:bCs w:val="0"/>
                <w:iCs/>
                <w:sz w:val="22"/>
                <w:szCs w:val="22"/>
                <w:lang w:eastAsia="en-US"/>
              </w:rPr>
              <w:t>Peugeot</w:t>
            </w:r>
            <w:proofErr w:type="spellEnd"/>
            <w:r w:rsidRPr="00D5262A">
              <w:rPr>
                <w:rFonts w:ascii="Times New Roman" w:eastAsia="Calibri" w:hAnsi="Times New Roman"/>
                <w:b w:val="0"/>
                <w:bCs w:val="0"/>
                <w:iCs/>
                <w:sz w:val="22"/>
                <w:szCs w:val="22"/>
                <w:lang w:eastAsia="en-US"/>
              </w:rPr>
              <w:t xml:space="preserve"> 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4E39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E3938" w:rsidRPr="00D5262A">
              <w:rPr>
                <w:rFonts w:eastAsia="Calibri"/>
                <w:sz w:val="22"/>
                <w:szCs w:val="22"/>
                <w:lang w:eastAsia="en-US"/>
              </w:rPr>
              <w:t> 460 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B64377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967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9221F" w:rsidRPr="00D5262A" w:rsidRDefault="00E9221F" w:rsidP="00967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B64377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Курдюков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B64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замест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B64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легко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A62254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247 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уководителя департамент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4067E8">
            <w:pPr>
              <w:autoSpaceDE w:val="0"/>
              <w:autoSpaceDN w:val="0"/>
              <w:adjustRightInd w:val="0"/>
              <w:rPr>
                <w:kern w:val="36"/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автомобиль </w:t>
            </w:r>
            <w:r w:rsidRPr="00D5262A">
              <w:rPr>
                <w:kern w:val="36"/>
                <w:sz w:val="22"/>
                <w:szCs w:val="22"/>
                <w:lang w:val="en-US"/>
              </w:rPr>
              <w:t>Mitsubishi</w:t>
            </w:r>
            <w:r w:rsidRPr="00D5262A">
              <w:rPr>
                <w:kern w:val="36"/>
                <w:sz w:val="22"/>
                <w:szCs w:val="22"/>
              </w:rPr>
              <w:t xml:space="preserve"> </w:t>
            </w:r>
            <w:r w:rsidRPr="00D5262A">
              <w:rPr>
                <w:kern w:val="36"/>
                <w:sz w:val="22"/>
                <w:szCs w:val="22"/>
                <w:lang w:val="en-US"/>
              </w:rPr>
              <w:t>Outlander</w:t>
            </w:r>
          </w:p>
          <w:p w:rsidR="000C2385" w:rsidRPr="00D5262A" w:rsidRDefault="000C2385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A62254" w:rsidP="00A622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5262A">
              <w:rPr>
                <w:sz w:val="22"/>
                <w:szCs w:val="22"/>
              </w:rPr>
              <w:t>легковой</w:t>
            </w:r>
            <w:r w:rsidRPr="00D5262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A62254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4 52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A62254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автомобиль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B64377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A62254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  <w:lang w:val="en-US"/>
              </w:rPr>
              <w:t>Land Rover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D5262A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9221F" w:rsidRPr="00D5262A" w:rsidRDefault="00A62254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  <w:lang w:val="en-US"/>
              </w:rPr>
              <w:t>Range Rove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D5262A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D5262A" w:rsidRPr="00D5262A" w:rsidRDefault="00D5262A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262A" w:rsidRPr="00D5262A" w:rsidRDefault="00D5262A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5262A" w:rsidRPr="00D5262A" w:rsidRDefault="00D5262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262A" w:rsidRPr="00D5262A" w:rsidRDefault="00D5262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5262A" w:rsidRPr="00D5262A" w:rsidRDefault="00D5262A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262A" w:rsidRPr="00D5262A" w:rsidRDefault="00D5262A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D5262A" w:rsidRPr="00D5262A" w:rsidRDefault="00D5262A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262A" w:rsidRPr="00D5262A" w:rsidRDefault="00D5262A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D5262A" w:rsidRPr="00D5262A" w:rsidRDefault="009D3E6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262A" w:rsidRPr="00D5262A" w:rsidRDefault="009D3E68" w:rsidP="005B48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5262A" w:rsidRPr="00D5262A" w:rsidRDefault="00D5262A" w:rsidP="004067E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262A" w:rsidRPr="00D5262A" w:rsidRDefault="009D3E6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D5262A" w:rsidRPr="00D5262A" w:rsidRDefault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D5262A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0C2385" w:rsidRDefault="000C2385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5262A" w:rsidRPr="00D5262A" w:rsidRDefault="00D5262A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D5262A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Крошная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A216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221F" w:rsidRPr="00D5262A" w:rsidRDefault="00E9221F" w:rsidP="003353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4932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335320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5262A">
              <w:rPr>
                <w:sz w:val="22"/>
                <w:szCs w:val="22"/>
              </w:rPr>
              <w:t>Hyund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E85D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218 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221F" w:rsidRPr="00D5262A" w:rsidTr="00335320">
        <w:trPr>
          <w:trHeight w:val="43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21F" w:rsidRPr="00D5262A" w:rsidRDefault="00E9221F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A216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  <w:p w:rsidR="00E9221F" w:rsidRPr="00D5262A" w:rsidRDefault="00E9221F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1,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4932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4067E8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221F" w:rsidRPr="00D5262A" w:rsidTr="003F0671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Ярославцев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  <w:p w:rsidR="00E9221F" w:rsidRPr="00D5262A" w:rsidRDefault="00E9221F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9221F" w:rsidRPr="00D5262A" w:rsidRDefault="00E9221F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A81A14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02 04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21F" w:rsidRPr="00D5262A" w:rsidRDefault="00E9221F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ирова О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,</w:t>
            </w:r>
          </w:p>
          <w:p w:rsidR="00E9221F" w:rsidRPr="00D5262A" w:rsidRDefault="00E9221F" w:rsidP="00B928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57553D" w:rsidP="00DB0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73 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F" w:rsidRPr="00D5262A" w:rsidRDefault="00E9221F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,</w:t>
            </w:r>
          </w:p>
          <w:p w:rsidR="00E9221F" w:rsidRPr="00D5262A" w:rsidRDefault="00E9221F" w:rsidP="00461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</w:tcPr>
          <w:p w:rsidR="00E9221F" w:rsidRPr="00D5262A" w:rsidRDefault="00E9221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F" w:rsidRPr="00D5262A" w:rsidRDefault="00E9221F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6" w:space="0" w:color="auto"/>
              <w:right w:val="nil"/>
            </w:tcBorders>
          </w:tcPr>
          <w:p w:rsidR="00E9221F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bCs/>
                <w:iCs/>
                <w:sz w:val="22"/>
                <w:szCs w:val="22"/>
              </w:rPr>
              <w:t xml:space="preserve">легковой автомобиль </w:t>
            </w:r>
            <w:r w:rsidRPr="00D5262A">
              <w:rPr>
                <w:rFonts w:eastAsia="Calibri"/>
                <w:sz w:val="22"/>
                <w:szCs w:val="22"/>
                <w:lang w:val="en-US" w:eastAsia="en-US"/>
              </w:rPr>
              <w:t>Citroen C4</w:t>
            </w:r>
          </w:p>
          <w:p w:rsidR="00D5262A" w:rsidRPr="00D5262A" w:rsidRDefault="00D5262A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F" w:rsidRPr="00D5262A" w:rsidRDefault="00E9221F" w:rsidP="005755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7553D" w:rsidRPr="00D5262A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7553D" w:rsidRPr="00D5262A">
              <w:rPr>
                <w:rFonts w:eastAsia="Calibri"/>
                <w:sz w:val="22"/>
                <w:szCs w:val="22"/>
                <w:lang w:eastAsia="en-US"/>
              </w:rPr>
              <w:t>74 171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CA2F64">
        <w:trPr>
          <w:trHeight w:val="104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Дидковская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8474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</w:tcPr>
          <w:p w:rsidR="00E9221F" w:rsidRPr="00D5262A" w:rsidRDefault="00E9221F" w:rsidP="008474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D5262A">
              <w:rPr>
                <w:bCs/>
                <w:iCs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nil"/>
            </w:tcBorders>
          </w:tcPr>
          <w:p w:rsidR="00E9221F" w:rsidRPr="00D5262A" w:rsidRDefault="00E9221F" w:rsidP="00CA2F6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5262A">
              <w:rPr>
                <w:bCs/>
                <w:iCs/>
                <w:sz w:val="22"/>
                <w:szCs w:val="22"/>
              </w:rPr>
              <w:t>легковые автомобили:</w:t>
            </w:r>
          </w:p>
          <w:p w:rsidR="00E9221F" w:rsidRPr="00D5262A" w:rsidRDefault="00E9221F" w:rsidP="00CA2F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</w:pPr>
            <w:proofErr w:type="spellStart"/>
            <w:r w:rsidRPr="00D5262A"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  <w:t>Honda</w:t>
            </w:r>
            <w:proofErr w:type="spellEnd"/>
            <w:r w:rsidRPr="00D5262A"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  <w:t>Fit</w:t>
            </w:r>
            <w:proofErr w:type="spellEnd"/>
            <w:r w:rsidRPr="00D5262A"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  <w:t>Daewoo</w:t>
            </w:r>
            <w:proofErr w:type="spellEnd"/>
            <w:r w:rsidRPr="00D5262A"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rFonts w:ascii="Times New Roman" w:hAnsi="Times New Roman"/>
                <w:b w:val="0"/>
                <w:iCs/>
                <w:kern w:val="0"/>
                <w:sz w:val="22"/>
                <w:szCs w:val="22"/>
              </w:rPr>
              <w:t>Matiz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77 7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3F0671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A2F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368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F" w:rsidRPr="00D5262A" w:rsidRDefault="00E9221F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3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ридн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6/100</w:t>
            </w: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D4C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093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29/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03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221F" w:rsidRPr="00D5262A" w:rsidTr="002B2EBC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1F" w:rsidRPr="00D5262A" w:rsidRDefault="00E9221F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9D3E68">
        <w:trPr>
          <w:trHeight w:val="3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Киндиров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F373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F37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F37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70 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9D3E68">
        <w:trPr>
          <w:trHeight w:val="368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F373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F37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Default="00EA05C9" w:rsidP="001F37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D5262A" w:rsidRPr="00D5262A" w:rsidRDefault="00D5262A" w:rsidP="001F37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9D3E68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Тихон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04 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2B2EBC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05C9" w:rsidRPr="00D5262A" w:rsidRDefault="00EA05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82 07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2B2EBC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05C9" w:rsidRPr="00D5262A" w:rsidRDefault="00EA05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05C9" w:rsidRPr="00D5262A" w:rsidRDefault="00EA05C9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52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Оконишникова Ю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5662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5662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5662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D07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5662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26 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7546C6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Чебыкин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12267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E5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E5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E5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E5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A16C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A16C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2A48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5262A">
              <w:rPr>
                <w:sz w:val="22"/>
                <w:szCs w:val="22"/>
              </w:rPr>
              <w:t>Volkswagen</w:t>
            </w:r>
            <w:proofErr w:type="spellEnd"/>
          </w:p>
          <w:p w:rsidR="00EA05C9" w:rsidRPr="00D5262A" w:rsidRDefault="00EA05C9" w:rsidP="002A48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5262A">
              <w:rPr>
                <w:sz w:val="22"/>
                <w:szCs w:val="22"/>
                <w:lang w:val="en-US"/>
              </w:rPr>
              <w:t>Gol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516 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7546C6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A05C9" w:rsidRPr="00D5262A" w:rsidRDefault="00EA05C9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 082 291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44436D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443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пир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5670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A05C9" w:rsidRPr="00D5262A" w:rsidRDefault="00EA05C9" w:rsidP="005670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5670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5670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5670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  <w:r w:rsidRPr="00D5262A">
              <w:rPr>
                <w:rFonts w:eastAsia="Calibri"/>
                <w:sz w:val="22"/>
                <w:szCs w:val="22"/>
                <w:lang w:val="en-US" w:eastAsia="en-US"/>
              </w:rPr>
              <w:t>Toyota RAV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853F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166 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DD45E7">
        <w:trPr>
          <w:trHeight w:val="28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9236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Вихров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Ю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гла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E5D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62 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44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B14FD8">
        <w:trPr>
          <w:trHeight w:val="31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оворова Н.К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14F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  <w:hyperlink r:id="rId7" w:history="1">
              <w:proofErr w:type="spellStart"/>
              <w:proofErr w:type="gramStart"/>
              <w:r w:rsidRPr="00D5262A">
                <w:rPr>
                  <w:rStyle w:val="a5"/>
                  <w:color w:val="auto"/>
                </w:rPr>
                <w:t>К</w:t>
              </w:r>
              <w:proofErr w:type="gramEnd"/>
              <w:r w:rsidRPr="00D5262A">
                <w:rPr>
                  <w:rStyle w:val="a5"/>
                  <w:color w:val="auto"/>
                </w:rPr>
                <w:t>ia</w:t>
              </w:r>
              <w:proofErr w:type="spellEnd"/>
            </w:hyperlink>
            <w:r w:rsidRPr="00D5262A">
              <w:t xml:space="preserve"> </w:t>
            </w:r>
            <w:proofErr w:type="spellStart"/>
            <w:r w:rsidRPr="00D5262A">
              <w:t>picant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63 51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B14FD8">
        <w:trPr>
          <w:trHeight w:val="31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14F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B14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14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95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B14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44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B14F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14F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9542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уравель И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87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120 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8B30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A05C9" w:rsidRPr="00D5262A" w:rsidTr="003F0671">
        <w:trPr>
          <w:trHeight w:val="2412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F547C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26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легковой автомобиль</w:t>
            </w:r>
            <w:r w:rsidRPr="00D526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olkswagen</w:t>
            </w:r>
            <w:proofErr w:type="spellEnd"/>
            <w:r w:rsidRPr="00D526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Jetta</w:t>
            </w:r>
            <w:proofErr w:type="spellEnd"/>
            <w:r w:rsidRPr="00D526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;</w:t>
            </w:r>
          </w:p>
          <w:p w:rsidR="00EA05C9" w:rsidRPr="00D5262A" w:rsidRDefault="00EA05C9" w:rsidP="00E45C52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 лодка «Южанка-2»,</w:t>
            </w:r>
          </w:p>
          <w:p w:rsidR="00EA05C9" w:rsidRPr="00D5262A" w:rsidRDefault="00EA05C9" w:rsidP="004067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маломерная;</w:t>
            </w:r>
          </w:p>
          <w:p w:rsidR="00EA05C9" w:rsidRPr="00D5262A" w:rsidRDefault="00EA05C9" w:rsidP="004067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прицеп НЗСА ЕН 2153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87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68 81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CF762C">
        <w:trPr>
          <w:trHeight w:val="111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орелова И.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5D0A25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5D0A25" w:rsidRDefault="00EA05C9" w:rsidP="007F7B6F">
            <w:pPr>
              <w:rPr>
                <w:sz w:val="22"/>
                <w:szCs w:val="22"/>
              </w:rPr>
            </w:pPr>
            <w:r w:rsidRPr="005D0A25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5D0A25">
              <w:rPr>
                <w:sz w:val="22"/>
                <w:szCs w:val="22"/>
              </w:rPr>
              <w:t>Nissan</w:t>
            </w:r>
            <w:proofErr w:type="spellEnd"/>
            <w:r w:rsidRPr="005D0A25">
              <w:rPr>
                <w:sz w:val="22"/>
                <w:szCs w:val="22"/>
              </w:rPr>
              <w:t xml:space="preserve"> </w:t>
            </w:r>
            <w:proofErr w:type="spellStart"/>
            <w:r w:rsidRPr="005D0A25">
              <w:rPr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236 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CF762C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5D0A25" w:rsidRDefault="00EA05C9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5D0A25" w:rsidRDefault="00EA05C9" w:rsidP="00A7780C">
            <w:pPr>
              <w:rPr>
                <w:sz w:val="22"/>
                <w:szCs w:val="22"/>
              </w:rPr>
            </w:pPr>
            <w:r w:rsidRPr="005D0A25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451 47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CF762C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85A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 2/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8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5D0A25" w:rsidRDefault="00EA05C9" w:rsidP="0048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A2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5D0A25" w:rsidRDefault="00EA05C9" w:rsidP="004067E8">
            <w:pPr>
              <w:rPr>
                <w:sz w:val="22"/>
                <w:szCs w:val="22"/>
              </w:rPr>
            </w:pPr>
            <w:proofErr w:type="spellStart"/>
            <w:r w:rsidRPr="005D0A25">
              <w:rPr>
                <w:sz w:val="22"/>
                <w:szCs w:val="22"/>
              </w:rPr>
              <w:t>Nissan</w:t>
            </w:r>
            <w:proofErr w:type="spellEnd"/>
            <w:r w:rsidRPr="005D0A25">
              <w:rPr>
                <w:sz w:val="22"/>
                <w:szCs w:val="22"/>
              </w:rPr>
              <w:t xml:space="preserve"> </w:t>
            </w:r>
            <w:proofErr w:type="spellStart"/>
            <w:r w:rsidRPr="005D0A25">
              <w:rPr>
                <w:sz w:val="22"/>
                <w:szCs w:val="22"/>
              </w:rPr>
              <w:t>Qashqai</w:t>
            </w:r>
            <w:proofErr w:type="spellEnd"/>
            <w:r w:rsidRPr="005D0A25">
              <w:rPr>
                <w:sz w:val="22"/>
                <w:szCs w:val="22"/>
              </w:rPr>
              <w:t xml:space="preserve">; лодочный мотор </w:t>
            </w:r>
            <w:r w:rsidRPr="005D0A25">
              <w:rPr>
                <w:sz w:val="22"/>
                <w:szCs w:val="22"/>
                <w:lang w:val="en-US"/>
              </w:rPr>
              <w:t>Mercury</w:t>
            </w:r>
            <w:r w:rsidRPr="005D0A25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05C9" w:rsidRPr="00D5262A" w:rsidRDefault="00EA05C9" w:rsidP="00C703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руб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F2460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2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05C9" w:rsidRPr="00D5262A" w:rsidRDefault="00EA05C9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0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E528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207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4B5D9C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легковой </w:t>
            </w:r>
          </w:p>
          <w:p w:rsidR="00EA05C9" w:rsidRPr="00D5262A" w:rsidRDefault="00EA05C9" w:rsidP="0081675D">
            <w:pPr>
              <w:pBdr>
                <w:bottom w:val="single" w:sz="6" w:space="0" w:color="AAAAAA"/>
              </w:pBd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D5262A">
              <w:rPr>
                <w:sz w:val="22"/>
                <w:szCs w:val="22"/>
              </w:rPr>
              <w:t>Toyota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Coroll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474 0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204,4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CF762C" w:rsidRPr="00D5262A" w:rsidRDefault="00CF762C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0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7A7B9D">
        <w:trPr>
          <w:trHeight w:val="354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B1F09" w:rsidRPr="00D5262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Калабин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1B79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8,0</w:t>
            </w: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00,0</w:t>
            </w: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Pr="00D5262A" w:rsidRDefault="00EA05C9" w:rsidP="001B79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Pr="00D5262A" w:rsidRDefault="00EA05C9" w:rsidP="004C54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4C54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39 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4B1F0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EA05C9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Лесечко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52746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земельный участок для с\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281C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B377AE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96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1E35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земельный участок для с\х использования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22C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1E35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 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Skoda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B377AE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55 33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24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22C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AD0D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3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1E358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Octavi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DE461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AD0D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4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4C54A0">
        <w:trPr>
          <w:trHeight w:val="32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AD0D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3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4B1F0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AD0D8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Черная В.В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  <w:p w:rsidR="00EA05C9" w:rsidRPr="00D5262A" w:rsidRDefault="00EA05C9" w:rsidP="0026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  <w:p w:rsidR="00EA05C9" w:rsidRPr="00D5262A" w:rsidRDefault="00EA05C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Pr="00D5262A" w:rsidRDefault="00EA05C9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3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D141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A05C9" w:rsidRPr="00D5262A" w:rsidRDefault="00EA05C9" w:rsidP="00D141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Default="00EA05C9" w:rsidP="00D141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CF762C" w:rsidRDefault="00CF762C" w:rsidP="00D141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762C" w:rsidRPr="00D5262A" w:rsidRDefault="00CF762C" w:rsidP="00D141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06 23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4B1F0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23</w:t>
            </w:r>
            <w:r w:rsidR="00EA05C9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Хлыбов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A33F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210 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3D5AC4">
            <w:pPr>
              <w:ind w:left="-28" w:right="-28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4</w:t>
            </w:r>
          </w:p>
          <w:p w:rsidR="00EA05C9" w:rsidRPr="00D5262A" w:rsidRDefault="00EA05C9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5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A33F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075 03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EA05C9" w:rsidP="004B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B1F09" w:rsidRPr="00D5262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Сенчиков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ind w:left="-28" w:right="-28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A05C9" w:rsidRPr="00D5262A" w:rsidRDefault="00EA05C9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0B6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999 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32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242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D5262A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EA05C9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руш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для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2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5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30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7</w:t>
            </w:r>
          </w:p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A05C9" w:rsidRPr="00D5262A" w:rsidRDefault="00D5262A" w:rsidP="00163E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EA05C9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лов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327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A05C9" w:rsidRPr="00D5262A" w:rsidRDefault="00EA05C9" w:rsidP="004067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EA05C9" w:rsidRPr="00D5262A" w:rsidRDefault="00EA05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sz w:val="22"/>
                <w:szCs w:val="22"/>
              </w:rPr>
              <w:t>Peugeot</w:t>
            </w:r>
            <w:proofErr w:type="spellEnd"/>
            <w:r w:rsidRPr="00D5262A">
              <w:rPr>
                <w:sz w:val="22"/>
                <w:szCs w:val="22"/>
              </w:rPr>
              <w:t xml:space="preserve">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71 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3F0671">
        <w:trPr>
          <w:trHeight w:val="28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A05C9" w:rsidRPr="00D5262A" w:rsidRDefault="00EA05C9" w:rsidP="00654C1A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EA05C9" w:rsidRPr="00D5262A" w:rsidRDefault="00EA05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KIA </w:t>
            </w:r>
            <w:proofErr w:type="spellStart"/>
            <w:r w:rsidRPr="00D5262A">
              <w:rPr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557 92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DF0D5C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EA05C9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F762C" w:rsidRPr="00D5262A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8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CF762C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D5262A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EA05C9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Мар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CF762C" w:rsidRPr="00D5262A" w:rsidRDefault="00CF762C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575 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5C9" w:rsidRPr="00D5262A" w:rsidTr="00CF762C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A05C9" w:rsidRPr="00D5262A" w:rsidRDefault="00D5262A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EA05C9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ербина Е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5C9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гковой автомобиль  </w:t>
            </w:r>
            <w:r w:rsidRPr="00D5262A">
              <w:rPr>
                <w:rFonts w:eastAsia="Calibri"/>
                <w:bCs/>
                <w:sz w:val="22"/>
                <w:szCs w:val="22"/>
                <w:lang w:eastAsia="en-US"/>
              </w:rPr>
              <w:t>Mazda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5262A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  <w:p w:rsidR="00CF762C" w:rsidRDefault="00CF762C" w:rsidP="007E4FA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CF762C" w:rsidRPr="00D5262A" w:rsidRDefault="00CF762C" w:rsidP="007E4FA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A05C9" w:rsidRPr="00D5262A" w:rsidRDefault="00EA05C9" w:rsidP="007E4FA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12 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5C9" w:rsidRPr="00D5262A" w:rsidRDefault="00EA05C9" w:rsidP="007E4F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CF762C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D5262A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29</w:t>
            </w:r>
            <w:r w:rsidR="00BF46C2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Пудовкин Р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A544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7C0A70" w:rsidRPr="00D5262A" w:rsidRDefault="007C0A70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для ведения личного </w:t>
            </w:r>
            <w:r w:rsidRPr="00D5262A">
              <w:rPr>
                <w:rFonts w:eastAsia="Calibri"/>
                <w:sz w:val="20"/>
                <w:szCs w:val="20"/>
                <w:lang w:eastAsia="en-US"/>
              </w:rPr>
              <w:t xml:space="preserve">подсобного 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долевая, </w:t>
            </w:r>
          </w:p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08/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F46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F46C2" w:rsidRPr="00D5262A">
              <w:rPr>
                <w:rFonts w:eastAsia="Calibri"/>
                <w:sz w:val="22"/>
                <w:szCs w:val="22"/>
                <w:lang w:eastAsia="en-US"/>
              </w:rPr>
              <w:t>81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  <w:r w:rsidRPr="00D5262A">
              <w:rPr>
                <w:rFonts w:eastAsia="Calibri"/>
                <w:sz w:val="22"/>
                <w:szCs w:val="22"/>
                <w:lang w:val="en-US" w:eastAsia="en-US"/>
              </w:rPr>
              <w:t xml:space="preserve"> Honda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5262A">
              <w:rPr>
                <w:rFonts w:eastAsia="Calibri"/>
                <w:sz w:val="22"/>
                <w:szCs w:val="22"/>
                <w:lang w:val="en-US" w:eastAsia="en-US"/>
              </w:rPr>
              <w:t>Jazz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729 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BF46C2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A544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3/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E4F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A544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62C" w:rsidRDefault="00CF762C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1D577D" w:rsidRPr="00D5262A">
              <w:rPr>
                <w:rFonts w:eastAsia="Calibri"/>
                <w:sz w:val="22"/>
                <w:szCs w:val="22"/>
                <w:lang w:eastAsia="en-US"/>
              </w:rPr>
              <w:t>вартира</w:t>
            </w:r>
          </w:p>
          <w:p w:rsidR="00CF762C" w:rsidRPr="00D5262A" w:rsidRDefault="00CF762C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1D577D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1D577D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1D577D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BF46C2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крас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22 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5D1039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D5262A">
              <w:rPr>
                <w:bCs/>
                <w:sz w:val="22"/>
                <w:szCs w:val="22"/>
                <w:shd w:val="clear" w:color="auto" w:fill="FFFFFF"/>
              </w:rPr>
              <w:t xml:space="preserve">легковые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0A748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bCs/>
                <w:sz w:val="22"/>
                <w:szCs w:val="22"/>
                <w:shd w:val="clear" w:color="auto" w:fill="FFFFFF"/>
              </w:rPr>
              <w:t>автомобили</w:t>
            </w:r>
            <w:r w:rsidRPr="00D526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9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56D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0A748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sz w:val="22"/>
                <w:szCs w:val="22"/>
              </w:rPr>
              <w:t>Toyota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Corolla</w:t>
            </w:r>
            <w:proofErr w:type="spellEnd"/>
            <w:r w:rsidRPr="00D5262A">
              <w:rPr>
                <w:sz w:val="22"/>
                <w:szCs w:val="22"/>
              </w:rPr>
              <w:t>,</w:t>
            </w:r>
          </w:p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Daewoo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Matiz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F762C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АЗ 11113</w:t>
            </w:r>
          </w:p>
          <w:p w:rsidR="00CF762C" w:rsidRPr="00D5262A" w:rsidRDefault="00CF762C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BF46C2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Таратухин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А.Н.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16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645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48,0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62C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F762C" w:rsidRPr="00D5262A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6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="00BF46C2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харян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D5262A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7C0A70" w:rsidRPr="00D5262A" w:rsidRDefault="007C0A70" w:rsidP="004067E8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Toyota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Corol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550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748 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61679A">
            <w:pPr>
              <w:pStyle w:val="Style22"/>
              <w:widowControl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pStyle w:val="Style22"/>
              <w:widowControl/>
              <w:spacing w:line="240" w:lineRule="auto"/>
              <w:ind w:left="-86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 71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жилой дом     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  <w:r w:rsidR="00CF762C">
              <w:rPr>
                <w:rFonts w:eastAsia="Calibri"/>
                <w:sz w:val="22"/>
                <w:szCs w:val="22"/>
                <w:lang w:eastAsia="en-US"/>
              </w:rPr>
              <w:t>¾</w:t>
            </w:r>
          </w:p>
          <w:p w:rsidR="00CF762C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762C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762C" w:rsidRPr="00D5262A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038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 71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678BC">
        <w:trPr>
          <w:trHeight w:val="59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242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9678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BF46C2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Бутько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374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Toyota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Coroll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58 92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F87345">
        <w:trPr>
          <w:trHeight w:val="658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93 97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4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Татар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B76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1 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310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C7F6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EC7F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67 21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2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под 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Toyota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7E4FAC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7C0A70" w:rsidRPr="00D5262A" w:rsidRDefault="007C0A70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95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04C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1873EE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олк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B2919">
            <w:pPr>
              <w:pStyle w:val="Style22"/>
              <w:widowControl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5262A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7C0A70" w:rsidRPr="00D5262A" w:rsidRDefault="007C0A70" w:rsidP="00804C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KIA </w:t>
            </w:r>
            <w:r w:rsidRPr="00D5262A">
              <w:rPr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988 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D5058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5/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9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804C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D5058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3/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804C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28 02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611F9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3/8</w:t>
            </w:r>
          </w:p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7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Default="007C0A70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CF762C" w:rsidRDefault="00CF762C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762C" w:rsidRDefault="00CF762C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762C" w:rsidRDefault="00CF762C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762C" w:rsidRPr="00D5262A" w:rsidRDefault="00CF762C" w:rsidP="00D50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04C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611F9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36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енис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21E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B53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9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611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CD5D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206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928 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611F9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21E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домовладение, 1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9611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294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611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206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70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7,0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611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947F8D">
            <w:pPr>
              <w:pStyle w:val="2"/>
              <w:shd w:val="clear" w:color="auto" w:fill="FFFFFF"/>
              <w:spacing w:before="0" w:after="0"/>
              <w:ind w:left="3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526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947F8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D526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D526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5262A">
              <w:rPr>
                <w:sz w:val="22"/>
                <w:szCs w:val="22"/>
              </w:rPr>
              <w:t>1 634 06</w:t>
            </w:r>
            <w:r w:rsidRPr="00D5262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199,8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135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мовладен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294,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79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BF46C2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Бешкок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C09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4067E8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Opel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74E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20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C0A70" w:rsidRPr="00D5262A" w:rsidTr="003F0671">
        <w:trPr>
          <w:trHeight w:val="714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CF2559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AC54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5262A">
              <w:rPr>
                <w:sz w:val="22"/>
                <w:szCs w:val="22"/>
                <w:shd w:val="clear" w:color="auto" w:fill="FFFFFF"/>
              </w:rPr>
              <w:t>Mitsubishi</w:t>
            </w:r>
            <w:proofErr w:type="spellEnd"/>
            <w:r w:rsidRPr="00D5262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2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96 66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CF2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для эксплуатации магазин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CF2559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sz w:val="22"/>
                <w:szCs w:val="22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16E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земельный участок для строительства магазина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административное здание</w:t>
            </w:r>
          </w:p>
          <w:p w:rsidR="00CF762C" w:rsidRPr="00D5262A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механическая мастер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7E759A">
        <w:trPr>
          <w:trHeight w:val="6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CF762C">
        <w:trPr>
          <w:trHeight w:val="50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</w:t>
            </w:r>
            <w:r w:rsidR="00CF762C">
              <w:rPr>
                <w:rFonts w:eastAsia="Calibri"/>
                <w:sz w:val="22"/>
                <w:szCs w:val="22"/>
                <w:lang w:eastAsia="en-US"/>
              </w:rPr>
              <w:t>ннолетний ребенок</w:t>
            </w:r>
          </w:p>
          <w:p w:rsidR="00CF762C" w:rsidRPr="00D5262A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A368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7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BF46C2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Гопкало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  <w:r w:rsidRPr="00D5262A">
              <w:rPr>
                <w:rFonts w:eastAsia="Calibri"/>
                <w:sz w:val="22"/>
                <w:szCs w:val="22"/>
                <w:lang w:val="en-US" w:eastAsia="en-US"/>
              </w:rPr>
              <w:t>Toyota RAV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91 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8,2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242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9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опыл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9E4D6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196 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9E4D6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KIA </w:t>
            </w:r>
            <w:r w:rsidRPr="00D5262A">
              <w:rPr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9B2C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D63A61">
        <w:trPr>
          <w:trHeight w:val="3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Бабак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92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70 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DF0D5C">
        <w:trPr>
          <w:trHeight w:val="36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CF762C" w:rsidRPr="00D5262A" w:rsidRDefault="00CF762C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A35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DF0D5C">
        <w:trPr>
          <w:trHeight w:val="36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1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унева О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92 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DF0D5C">
        <w:trPr>
          <w:trHeight w:val="3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6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CF762C" w:rsidRDefault="00CF762C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F762C" w:rsidRPr="00D5262A" w:rsidRDefault="00CF762C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42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Перонко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C3601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665DA0" w:rsidP="00B163D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hyperlink r:id="rId8" w:history="1">
              <w:proofErr w:type="spellStart"/>
              <w:r w:rsidR="007C0A70" w:rsidRPr="00D5262A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>Lada</w:t>
              </w:r>
              <w:proofErr w:type="spellEnd"/>
              <w:r w:rsidR="007C0A70" w:rsidRPr="00D5262A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 xml:space="preserve"> </w:t>
              </w:r>
              <w:proofErr w:type="spellStart"/>
              <w:r w:rsidR="007C0A70" w:rsidRPr="00D5262A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>Granta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76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 17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74 64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C0A70" w:rsidRPr="00D5262A" w:rsidRDefault="007C0A70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B76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ремнева Е.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316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90 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  <w:lang w:val="en-US"/>
              </w:rPr>
              <w:t>Nissan</w:t>
            </w:r>
            <w:r w:rsidRPr="00D5262A">
              <w:rPr>
                <w:sz w:val="22"/>
                <w:szCs w:val="22"/>
              </w:rPr>
              <w:t xml:space="preserve"> Х-</w:t>
            </w:r>
            <w:proofErr w:type="spellStart"/>
            <w:r w:rsidRPr="00D5262A">
              <w:rPr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5 0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7C0A70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Хрыськов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4,0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763BC6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D5262A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7C0A70" w:rsidRPr="00D5262A" w:rsidRDefault="007C0A70" w:rsidP="007A4458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Toyota</w:t>
            </w:r>
            <w:proofErr w:type="spellEnd"/>
            <w:r w:rsidRPr="00D526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D15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399 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жилое строение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23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80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127051">
        <w:trPr>
          <w:trHeight w:val="17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98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33,0</w:t>
            </w:r>
          </w:p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4067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ГАЗ-31105;</w:t>
            </w:r>
          </w:p>
          <w:p w:rsidR="007C0A70" w:rsidRPr="00D5262A" w:rsidRDefault="007C0A70" w:rsidP="00E07B4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грузово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27 74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приусадебный 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751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E07B4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автомобиль</w:t>
            </w:r>
          </w:p>
          <w:p w:rsidR="007C0A70" w:rsidRPr="00D5262A" w:rsidRDefault="007C0A70" w:rsidP="00E07B47">
            <w:pPr>
              <w:ind w:right="57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(фургон)</w:t>
            </w:r>
          </w:p>
          <w:p w:rsidR="007C0A70" w:rsidRPr="00D5262A" w:rsidRDefault="007C0A70" w:rsidP="007A4458">
            <w:pPr>
              <w:ind w:right="57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ВИС-23461-0000012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17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A44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07B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A44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07B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75D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D5262A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sz w:val="22"/>
                <w:szCs w:val="22"/>
              </w:rPr>
              <w:t>Лубашевская</w:t>
            </w:r>
            <w:proofErr w:type="spellEnd"/>
            <w:r w:rsidRPr="00D5262A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6670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Nissan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r w:rsidRPr="00D5262A">
              <w:rPr>
                <w:sz w:val="22"/>
                <w:szCs w:val="22"/>
                <w:lang w:val="en-US"/>
              </w:rPr>
              <w:t>T</w:t>
            </w:r>
            <w:r w:rsidRPr="00D5262A">
              <w:rPr>
                <w:sz w:val="22"/>
                <w:szCs w:val="22"/>
              </w:rPr>
              <w:t>IIDA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68 529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6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Масла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7C0A70" w:rsidRPr="00D5262A" w:rsidRDefault="007C0A70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91 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8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ля с/х назначения для садо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rPr>
                <w:sz w:val="22"/>
                <w:szCs w:val="22"/>
              </w:rPr>
            </w:pPr>
          </w:p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365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5365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365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5365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ые</w:t>
            </w:r>
          </w:p>
          <w:p w:rsidR="007C0A70" w:rsidRPr="00D5262A" w:rsidRDefault="007C0A70" w:rsidP="003E6625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автомобили </w:t>
            </w:r>
            <w:r w:rsidRPr="00D5262A">
              <w:rPr>
                <w:sz w:val="22"/>
                <w:szCs w:val="22"/>
                <w:lang w:val="en-US"/>
              </w:rPr>
              <w:t>Kia</w:t>
            </w:r>
            <w:r w:rsidRPr="00D5262A">
              <w:rPr>
                <w:sz w:val="22"/>
                <w:szCs w:val="22"/>
              </w:rPr>
              <w:t xml:space="preserve"> C</w:t>
            </w:r>
            <w:proofErr w:type="spellStart"/>
            <w:r w:rsidRPr="00D5262A">
              <w:rPr>
                <w:sz w:val="22"/>
                <w:szCs w:val="22"/>
                <w:lang w:val="en-US"/>
              </w:rPr>
              <w:t>ee</w:t>
            </w:r>
            <w:proofErr w:type="spellEnd"/>
            <w:r w:rsidRPr="00D5262A">
              <w:rPr>
                <w:sz w:val="22"/>
                <w:szCs w:val="22"/>
              </w:rPr>
              <w:t>d;</w:t>
            </w:r>
          </w:p>
          <w:p w:rsidR="007C0A70" w:rsidRPr="00D5262A" w:rsidRDefault="007C0A70" w:rsidP="008F592B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Toyota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r w:rsidRPr="00D5262A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D5262A">
              <w:rPr>
                <w:sz w:val="22"/>
                <w:szCs w:val="22"/>
              </w:rPr>
              <w:t>amr</w:t>
            </w:r>
            <w:proofErr w:type="spellEnd"/>
            <w:r w:rsidRPr="00D5262A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7 36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под ИЖС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CF762C" w:rsidRPr="00D5262A" w:rsidRDefault="00CF762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земельный участок 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  <w:r w:rsidRPr="00D526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21,3</w:t>
            </w:r>
          </w:p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D5262A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Тимко Е.Г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7/1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7C0A70" w:rsidRPr="00D5262A" w:rsidRDefault="007C0A70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/1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36 47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дач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/1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ые автомобили:</w:t>
            </w:r>
          </w:p>
          <w:p w:rsidR="007C0A70" w:rsidRPr="00D5262A" w:rsidRDefault="007C0A70" w:rsidP="00ED0727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Toyota</w:t>
            </w:r>
            <w:proofErr w:type="spellEnd"/>
            <w:r w:rsidRPr="00D5262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A5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2 12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  <w:lang w:val="en-US"/>
              </w:rPr>
              <w:t>Corolla;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7/1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A54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ED0727">
            <w:pPr>
              <w:rPr>
                <w:sz w:val="22"/>
                <w:szCs w:val="22"/>
                <w:lang w:val="en-US"/>
              </w:rPr>
            </w:pPr>
            <w:r w:rsidRPr="00D5262A">
              <w:rPr>
                <w:sz w:val="22"/>
                <w:szCs w:val="22"/>
                <w:lang w:val="en-US"/>
              </w:rPr>
              <w:t>Opel Astra</w:t>
            </w:r>
            <w:r w:rsidRPr="00D5262A">
              <w:rPr>
                <w:sz w:val="22"/>
                <w:szCs w:val="22"/>
              </w:rPr>
              <w:t xml:space="preserve"> </w:t>
            </w:r>
            <w:r w:rsidRPr="00D5262A">
              <w:rPr>
                <w:sz w:val="22"/>
                <w:szCs w:val="22"/>
                <w:lang w:val="en-US"/>
              </w:rPr>
              <w:t>GTC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5A5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, 1/1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/1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163E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8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Шабалин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21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гковой автомобиль Mazda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61D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217 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93 613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7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изоненко О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легковой автомобиль </w:t>
            </w:r>
          </w:p>
          <w:p w:rsidR="007C0A70" w:rsidRPr="00D5262A" w:rsidRDefault="007C0A70" w:rsidP="00892BB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АЗ 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039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892BB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  <w:lang w:val="en-US"/>
              </w:rPr>
              <w:t xml:space="preserve">Audi </w:t>
            </w:r>
            <w:r w:rsidRPr="00D5262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05 74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BF46C2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Мох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ведущий </w:t>
            </w:r>
            <w:r w:rsidRPr="00D5262A">
              <w:rPr>
                <w:sz w:val="22"/>
                <w:szCs w:val="22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860,0</w:t>
            </w:r>
          </w:p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15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9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92BB4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7C0A70" w:rsidP="00BF46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оробец М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46 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16C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CF762C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тний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121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121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3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121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5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1873EE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BF46C2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Телегаев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0,8</w:t>
            </w:r>
          </w:p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17 87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1873EE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80CE6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080CE6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80CE6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080CE6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: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Volkswagen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Tiguan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140 79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2A2600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80C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62A" w:rsidRPr="00D5262A" w:rsidTr="00DF0D5C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080C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тний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3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ждественс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052,0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136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1 566 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7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136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4136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136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71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3E2735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 w:rsidRPr="00D5262A">
              <w:rPr>
                <w:sz w:val="22"/>
                <w:szCs w:val="22"/>
              </w:rPr>
              <w:t>Honda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57F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103 54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 1/2</w:t>
            </w:r>
          </w:p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657F08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Accord</w:t>
            </w:r>
            <w:proofErr w:type="spellEnd"/>
            <w:r w:rsidRPr="00D5262A">
              <w:rPr>
                <w:sz w:val="22"/>
                <w:szCs w:val="22"/>
              </w:rPr>
              <w:t>;</w:t>
            </w:r>
          </w:p>
          <w:p w:rsidR="007C0A70" w:rsidRPr="00D5262A" w:rsidRDefault="007C0A70" w:rsidP="00657F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ВАЗ 21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567064">
        <w:trPr>
          <w:trHeight w:val="3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7C0A70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5445" w:rsidRPr="00D5262A" w:rsidRDefault="00875445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33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4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54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Рубанов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F305A3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ые автомобили ИЖ М-412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66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36 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4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F305A3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ВАЗ 2110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37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326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E4326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7C0A70" w:rsidRPr="00D5262A" w:rsidRDefault="007C0A70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FC738F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DF0D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Тетер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     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Chevrolet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Coba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 817 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7539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95 76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  <w:p w:rsidR="00875445" w:rsidRPr="00D5262A" w:rsidRDefault="00875445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 47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875445">
        <w:trPr>
          <w:trHeight w:val="55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6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Тесленко В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73D09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84 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8754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Chevrolet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sz w:val="22"/>
                <w:szCs w:val="22"/>
              </w:rPr>
              <w:t>Aveo</w:t>
            </w:r>
            <w:proofErr w:type="spellEnd"/>
          </w:p>
          <w:p w:rsidR="007C0A70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5445" w:rsidRDefault="00875445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5445" w:rsidRPr="00D5262A" w:rsidRDefault="00875445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8754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BF46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57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юбимов М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4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A368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76 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D7702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997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7C0A70" w:rsidRPr="00D5262A" w:rsidRDefault="007C0A70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4/10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36D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70 56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997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11,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14ED6">
        <w:trPr>
          <w:trHeight w:val="56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риценко Н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09 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14ED6">
        <w:trPr>
          <w:trHeight w:val="56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2412E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  <w:p w:rsidR="007C0A70" w:rsidRPr="00D5262A" w:rsidRDefault="007C0A70" w:rsidP="0022412E">
            <w:pPr>
              <w:rPr>
                <w:sz w:val="22"/>
                <w:szCs w:val="22"/>
              </w:rPr>
            </w:pPr>
          </w:p>
          <w:p w:rsidR="007C0A70" w:rsidRPr="00D5262A" w:rsidRDefault="007C0A70" w:rsidP="0022412E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224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1,0</w:t>
            </w:r>
          </w:p>
          <w:p w:rsidR="007C0A70" w:rsidRPr="00D5262A" w:rsidRDefault="007C0A70" w:rsidP="00224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0A70" w:rsidRPr="00D5262A" w:rsidRDefault="007C0A70" w:rsidP="002241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2241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2241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2241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22412E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:</w:t>
            </w:r>
          </w:p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 xml:space="preserve">LADA </w:t>
            </w:r>
            <w:proofErr w:type="spellStart"/>
            <w:r w:rsidRPr="00D5262A">
              <w:rPr>
                <w:sz w:val="22"/>
                <w:szCs w:val="22"/>
              </w:rPr>
              <w:t>Granta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26 69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14ED6">
        <w:trPr>
          <w:trHeight w:val="56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5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914ED6">
        <w:trPr>
          <w:trHeight w:val="56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6F673A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9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Вилуцкас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2111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вед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562465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62465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63755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53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14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24 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18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7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8041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80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80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C15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E86C6E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:</w:t>
            </w:r>
          </w:p>
          <w:p w:rsidR="007C0A70" w:rsidRPr="00D5262A" w:rsidRDefault="007C0A70" w:rsidP="00211127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Nissan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2 421 35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B52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A37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FA37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A37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6C1568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C15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4067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100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60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Деркач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C24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 xml:space="preserve">дачный 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80,0</w:t>
            </w: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C17021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C17021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Hyundai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sz w:val="22"/>
                <w:szCs w:val="22"/>
              </w:rPr>
              <w:t>Creta</w:t>
            </w:r>
            <w:proofErr w:type="spellEnd"/>
          </w:p>
          <w:p w:rsidR="007C0A70" w:rsidRPr="00D5262A" w:rsidRDefault="007C0A70" w:rsidP="00CF0A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83 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C2477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7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0217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75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7C0A70" w:rsidP="00BF46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Рулин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Ю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8739CD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8739CD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5F0E7B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легковой автомобиль</w:t>
            </w:r>
          </w:p>
          <w:p w:rsidR="007C0A70" w:rsidRPr="00D5262A" w:rsidRDefault="007C0A70" w:rsidP="002F1402">
            <w:pPr>
              <w:rPr>
                <w:sz w:val="22"/>
                <w:szCs w:val="22"/>
              </w:rPr>
            </w:pPr>
            <w:proofErr w:type="spellStart"/>
            <w:r w:rsidRPr="00D5262A">
              <w:rPr>
                <w:sz w:val="22"/>
                <w:szCs w:val="22"/>
              </w:rPr>
              <w:t>Kia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710 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4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8739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873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5F0E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46 40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D5262A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2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Касымов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Р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9E2A24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земельный участок с/х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Nissan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Tiida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Elega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B0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 124 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3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Тушкова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5C67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50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долевая, 1/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0B21B1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B2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26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легково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63 96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28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7432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автомоби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Nissan</w:t>
            </w:r>
            <w:proofErr w:type="spellEnd"/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262A">
              <w:rPr>
                <w:rFonts w:eastAsia="Calibri"/>
                <w:sz w:val="22"/>
                <w:szCs w:val="22"/>
                <w:lang w:eastAsia="en-US"/>
              </w:rPr>
              <w:t>Qashqai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36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0712A6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D5262A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64</w:t>
            </w:r>
            <w:r w:rsidR="007C0A70"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качко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6328BF">
            <w:pPr>
              <w:jc w:val="center"/>
              <w:rPr>
                <w:sz w:val="22"/>
                <w:szCs w:val="22"/>
              </w:rPr>
            </w:pPr>
            <w:r w:rsidRPr="00D526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712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071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71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C0A70" w:rsidRPr="00D5262A" w:rsidRDefault="007C0A70" w:rsidP="00941E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D37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780 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5C62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042831">
        <w:trPr>
          <w:trHeight w:val="24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042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042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D37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5 0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1E7DB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1E7DBA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 2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18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 2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 18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042831">
        <w:trPr>
          <w:trHeight w:val="2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023A6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7C0A70" w:rsidRPr="00D5262A" w:rsidRDefault="007C0A70" w:rsidP="0060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  <w:r w:rsidR="00D5262A" w:rsidRPr="00D5262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5262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Мин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C38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5D0A25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F0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744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811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под </w:t>
            </w:r>
            <w:r w:rsidRPr="00D5262A">
              <w:rPr>
                <w:sz w:val="22"/>
                <w:szCs w:val="22"/>
              </w:rPr>
              <w:t>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3F0671">
        <w:trPr>
          <w:trHeight w:val="39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70" w:rsidRPr="00D5262A" w:rsidRDefault="007C0A70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8754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D5262A">
              <w:rPr>
                <w:sz w:val="22"/>
                <w:szCs w:val="22"/>
              </w:rPr>
              <w:t>Hyundai</w:t>
            </w:r>
            <w:proofErr w:type="spellEnd"/>
            <w:r w:rsidRPr="00D5262A">
              <w:rPr>
                <w:sz w:val="22"/>
                <w:szCs w:val="22"/>
              </w:rPr>
              <w:t xml:space="preserve"> </w:t>
            </w:r>
            <w:proofErr w:type="spellStart"/>
            <w:r w:rsidRPr="00D5262A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sz w:val="22"/>
                <w:szCs w:val="22"/>
              </w:rPr>
              <w:t>67 50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7C0A70" w:rsidRPr="00D5262A" w:rsidRDefault="007C0A70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0A70" w:rsidRPr="00D5262A" w:rsidTr="008754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7C0A70" w:rsidRPr="00D5262A" w:rsidRDefault="007C0A70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Несовершеннолетний 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0B21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C0A70" w:rsidRPr="00D5262A" w:rsidRDefault="007C0A70" w:rsidP="000B21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0B21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26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0A70" w:rsidRPr="00D5262A" w:rsidRDefault="007C0A70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3F7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70" w:rsidRPr="00D5262A" w:rsidRDefault="007C0A70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4600" w:rsidRPr="009678BC" w:rsidRDefault="001D4600" w:rsidP="00242728">
      <w:pPr>
        <w:rPr>
          <w:sz w:val="22"/>
          <w:szCs w:val="22"/>
        </w:rPr>
      </w:pPr>
    </w:p>
    <w:sectPr w:rsidR="001D4600" w:rsidRPr="009678BC" w:rsidSect="0024272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067"/>
    <w:multiLevelType w:val="multilevel"/>
    <w:tmpl w:val="9C7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AA"/>
    <w:rsid w:val="00002902"/>
    <w:rsid w:val="000120D8"/>
    <w:rsid w:val="0001278E"/>
    <w:rsid w:val="0001364E"/>
    <w:rsid w:val="0001590D"/>
    <w:rsid w:val="00016167"/>
    <w:rsid w:val="000163E3"/>
    <w:rsid w:val="000214EA"/>
    <w:rsid w:val="000217E6"/>
    <w:rsid w:val="00023A60"/>
    <w:rsid w:val="00025DBA"/>
    <w:rsid w:val="000271A3"/>
    <w:rsid w:val="000300EF"/>
    <w:rsid w:val="000314EE"/>
    <w:rsid w:val="00031D3C"/>
    <w:rsid w:val="000359EC"/>
    <w:rsid w:val="00036A5D"/>
    <w:rsid w:val="00037FA3"/>
    <w:rsid w:val="00042831"/>
    <w:rsid w:val="00046389"/>
    <w:rsid w:val="000479B2"/>
    <w:rsid w:val="00050473"/>
    <w:rsid w:val="0005555E"/>
    <w:rsid w:val="00060206"/>
    <w:rsid w:val="00062990"/>
    <w:rsid w:val="000712A6"/>
    <w:rsid w:val="00080CE6"/>
    <w:rsid w:val="000834B0"/>
    <w:rsid w:val="00083C80"/>
    <w:rsid w:val="00084391"/>
    <w:rsid w:val="000950A9"/>
    <w:rsid w:val="000A7485"/>
    <w:rsid w:val="000B025F"/>
    <w:rsid w:val="000B21B1"/>
    <w:rsid w:val="000B58EF"/>
    <w:rsid w:val="000B6453"/>
    <w:rsid w:val="000C2385"/>
    <w:rsid w:val="000E2173"/>
    <w:rsid w:val="000E2BEE"/>
    <w:rsid w:val="000E778A"/>
    <w:rsid w:val="000F01C0"/>
    <w:rsid w:val="000F43B5"/>
    <w:rsid w:val="000F5EA9"/>
    <w:rsid w:val="00102621"/>
    <w:rsid w:val="0010668D"/>
    <w:rsid w:val="00107C55"/>
    <w:rsid w:val="00111320"/>
    <w:rsid w:val="00115498"/>
    <w:rsid w:val="0012069D"/>
    <w:rsid w:val="00121B2B"/>
    <w:rsid w:val="0012267B"/>
    <w:rsid w:val="001228FC"/>
    <w:rsid w:val="00122ED8"/>
    <w:rsid w:val="00127051"/>
    <w:rsid w:val="00137376"/>
    <w:rsid w:val="00141A7A"/>
    <w:rsid w:val="0014359C"/>
    <w:rsid w:val="001452E4"/>
    <w:rsid w:val="00152262"/>
    <w:rsid w:val="00153F1F"/>
    <w:rsid w:val="001572D2"/>
    <w:rsid w:val="00163E7E"/>
    <w:rsid w:val="0016612C"/>
    <w:rsid w:val="00167F2C"/>
    <w:rsid w:val="00173D09"/>
    <w:rsid w:val="001746F5"/>
    <w:rsid w:val="00175D5C"/>
    <w:rsid w:val="001839FF"/>
    <w:rsid w:val="00185130"/>
    <w:rsid w:val="001873EE"/>
    <w:rsid w:val="0019487F"/>
    <w:rsid w:val="001A3358"/>
    <w:rsid w:val="001B0752"/>
    <w:rsid w:val="001B45E8"/>
    <w:rsid w:val="001B64C2"/>
    <w:rsid w:val="001B6D59"/>
    <w:rsid w:val="001B7977"/>
    <w:rsid w:val="001C1A76"/>
    <w:rsid w:val="001C3FA5"/>
    <w:rsid w:val="001C4F18"/>
    <w:rsid w:val="001C57DB"/>
    <w:rsid w:val="001D0D7C"/>
    <w:rsid w:val="001D4600"/>
    <w:rsid w:val="001D577D"/>
    <w:rsid w:val="001E21FF"/>
    <w:rsid w:val="001E24DA"/>
    <w:rsid w:val="001E32BD"/>
    <w:rsid w:val="001E3583"/>
    <w:rsid w:val="001E398F"/>
    <w:rsid w:val="001E5B45"/>
    <w:rsid w:val="001E7DBA"/>
    <w:rsid w:val="001F3732"/>
    <w:rsid w:val="001F4294"/>
    <w:rsid w:val="001F7080"/>
    <w:rsid w:val="002022E3"/>
    <w:rsid w:val="00203CB2"/>
    <w:rsid w:val="002044BC"/>
    <w:rsid w:val="00204F06"/>
    <w:rsid w:val="002052A8"/>
    <w:rsid w:val="002056ED"/>
    <w:rsid w:val="00211127"/>
    <w:rsid w:val="0021188F"/>
    <w:rsid w:val="002164B3"/>
    <w:rsid w:val="002237D2"/>
    <w:rsid w:val="0022412E"/>
    <w:rsid w:val="00224BB5"/>
    <w:rsid w:val="002255AD"/>
    <w:rsid w:val="002279A4"/>
    <w:rsid w:val="0023101F"/>
    <w:rsid w:val="00232BF0"/>
    <w:rsid w:val="00236D55"/>
    <w:rsid w:val="00242728"/>
    <w:rsid w:val="00244644"/>
    <w:rsid w:val="00244C4D"/>
    <w:rsid w:val="0025077C"/>
    <w:rsid w:val="00254BB2"/>
    <w:rsid w:val="00260A6F"/>
    <w:rsid w:val="0026126B"/>
    <w:rsid w:val="0026386D"/>
    <w:rsid w:val="00264A34"/>
    <w:rsid w:val="00264BAC"/>
    <w:rsid w:val="00264BB0"/>
    <w:rsid w:val="00266681"/>
    <w:rsid w:val="00273D57"/>
    <w:rsid w:val="00275724"/>
    <w:rsid w:val="00275CCA"/>
    <w:rsid w:val="00280B0C"/>
    <w:rsid w:val="00281CC4"/>
    <w:rsid w:val="002829AD"/>
    <w:rsid w:val="00282D9C"/>
    <w:rsid w:val="00285759"/>
    <w:rsid w:val="002879C1"/>
    <w:rsid w:val="00290789"/>
    <w:rsid w:val="00292527"/>
    <w:rsid w:val="002A04F9"/>
    <w:rsid w:val="002A0AF7"/>
    <w:rsid w:val="002A11E6"/>
    <w:rsid w:val="002A1304"/>
    <w:rsid w:val="002A2600"/>
    <w:rsid w:val="002A2AEA"/>
    <w:rsid w:val="002A48E4"/>
    <w:rsid w:val="002A4901"/>
    <w:rsid w:val="002B2EBC"/>
    <w:rsid w:val="002B42AC"/>
    <w:rsid w:val="002B44DC"/>
    <w:rsid w:val="002C02ED"/>
    <w:rsid w:val="002C314D"/>
    <w:rsid w:val="002C38AA"/>
    <w:rsid w:val="002C770B"/>
    <w:rsid w:val="002D27A9"/>
    <w:rsid w:val="002D4C81"/>
    <w:rsid w:val="002D714F"/>
    <w:rsid w:val="002E0BFB"/>
    <w:rsid w:val="002E6A0D"/>
    <w:rsid w:val="002F1402"/>
    <w:rsid w:val="002F1EBF"/>
    <w:rsid w:val="002F229A"/>
    <w:rsid w:val="002F38EF"/>
    <w:rsid w:val="002F501E"/>
    <w:rsid w:val="002F6FEC"/>
    <w:rsid w:val="00303AE3"/>
    <w:rsid w:val="00303E9D"/>
    <w:rsid w:val="003137F1"/>
    <w:rsid w:val="00313CFD"/>
    <w:rsid w:val="003142CB"/>
    <w:rsid w:val="00316190"/>
    <w:rsid w:val="00317315"/>
    <w:rsid w:val="00320631"/>
    <w:rsid w:val="0032530A"/>
    <w:rsid w:val="003271DB"/>
    <w:rsid w:val="00335320"/>
    <w:rsid w:val="003440A9"/>
    <w:rsid w:val="00344F7E"/>
    <w:rsid w:val="00347C30"/>
    <w:rsid w:val="00350AB8"/>
    <w:rsid w:val="0035312B"/>
    <w:rsid w:val="00353B2B"/>
    <w:rsid w:val="00353BDC"/>
    <w:rsid w:val="003552DE"/>
    <w:rsid w:val="00356230"/>
    <w:rsid w:val="00356795"/>
    <w:rsid w:val="00356CA3"/>
    <w:rsid w:val="00360463"/>
    <w:rsid w:val="00360DCA"/>
    <w:rsid w:val="00362397"/>
    <w:rsid w:val="003645FF"/>
    <w:rsid w:val="0036611A"/>
    <w:rsid w:val="0037100E"/>
    <w:rsid w:val="00373ED6"/>
    <w:rsid w:val="0038009A"/>
    <w:rsid w:val="0038041B"/>
    <w:rsid w:val="00383EEC"/>
    <w:rsid w:val="00383F19"/>
    <w:rsid w:val="00385A66"/>
    <w:rsid w:val="00394B73"/>
    <w:rsid w:val="003A0BD9"/>
    <w:rsid w:val="003A2DE7"/>
    <w:rsid w:val="003A36A2"/>
    <w:rsid w:val="003A4663"/>
    <w:rsid w:val="003A6337"/>
    <w:rsid w:val="003B0118"/>
    <w:rsid w:val="003B07AD"/>
    <w:rsid w:val="003C3142"/>
    <w:rsid w:val="003C3D37"/>
    <w:rsid w:val="003C68DC"/>
    <w:rsid w:val="003D0496"/>
    <w:rsid w:val="003D2DA2"/>
    <w:rsid w:val="003D5003"/>
    <w:rsid w:val="003D5AC4"/>
    <w:rsid w:val="003E2735"/>
    <w:rsid w:val="003E44FA"/>
    <w:rsid w:val="003E5604"/>
    <w:rsid w:val="003E6625"/>
    <w:rsid w:val="003F0671"/>
    <w:rsid w:val="003F1884"/>
    <w:rsid w:val="003F567F"/>
    <w:rsid w:val="003F74E6"/>
    <w:rsid w:val="004030FE"/>
    <w:rsid w:val="00403800"/>
    <w:rsid w:val="004067E8"/>
    <w:rsid w:val="004136A1"/>
    <w:rsid w:val="0042369F"/>
    <w:rsid w:val="00423FA4"/>
    <w:rsid w:val="004246E8"/>
    <w:rsid w:val="0043558D"/>
    <w:rsid w:val="0044037D"/>
    <w:rsid w:val="00441E59"/>
    <w:rsid w:val="00442DBF"/>
    <w:rsid w:val="004434E0"/>
    <w:rsid w:val="0044436D"/>
    <w:rsid w:val="0044687E"/>
    <w:rsid w:val="004507A4"/>
    <w:rsid w:val="00456CA7"/>
    <w:rsid w:val="004576BB"/>
    <w:rsid w:val="0046173E"/>
    <w:rsid w:val="00461FC0"/>
    <w:rsid w:val="00462F29"/>
    <w:rsid w:val="00465AF9"/>
    <w:rsid w:val="0046733A"/>
    <w:rsid w:val="004760D5"/>
    <w:rsid w:val="004842FC"/>
    <w:rsid w:val="00485A39"/>
    <w:rsid w:val="00487144"/>
    <w:rsid w:val="00491C89"/>
    <w:rsid w:val="0049325B"/>
    <w:rsid w:val="00493437"/>
    <w:rsid w:val="00497C53"/>
    <w:rsid w:val="004A1EDE"/>
    <w:rsid w:val="004A368D"/>
    <w:rsid w:val="004A52FD"/>
    <w:rsid w:val="004B1F09"/>
    <w:rsid w:val="004B247C"/>
    <w:rsid w:val="004B2919"/>
    <w:rsid w:val="004B5D9C"/>
    <w:rsid w:val="004C3A80"/>
    <w:rsid w:val="004C54A0"/>
    <w:rsid w:val="004D0095"/>
    <w:rsid w:val="004D2942"/>
    <w:rsid w:val="004D637F"/>
    <w:rsid w:val="004E3938"/>
    <w:rsid w:val="004F4023"/>
    <w:rsid w:val="004F67B7"/>
    <w:rsid w:val="00500C4F"/>
    <w:rsid w:val="00501923"/>
    <w:rsid w:val="00502E61"/>
    <w:rsid w:val="00503C34"/>
    <w:rsid w:val="00505EB0"/>
    <w:rsid w:val="00516922"/>
    <w:rsid w:val="00520175"/>
    <w:rsid w:val="00521229"/>
    <w:rsid w:val="00522E11"/>
    <w:rsid w:val="00525E90"/>
    <w:rsid w:val="005271E5"/>
    <w:rsid w:val="00527466"/>
    <w:rsid w:val="00532A40"/>
    <w:rsid w:val="00532C6D"/>
    <w:rsid w:val="0053542A"/>
    <w:rsid w:val="0053652B"/>
    <w:rsid w:val="005379A7"/>
    <w:rsid w:val="0054278E"/>
    <w:rsid w:val="00554A21"/>
    <w:rsid w:val="0055620D"/>
    <w:rsid w:val="005574C0"/>
    <w:rsid w:val="00562465"/>
    <w:rsid w:val="005624D3"/>
    <w:rsid w:val="005637C5"/>
    <w:rsid w:val="00563F2E"/>
    <w:rsid w:val="00567064"/>
    <w:rsid w:val="00573377"/>
    <w:rsid w:val="0057553D"/>
    <w:rsid w:val="005770B6"/>
    <w:rsid w:val="005803D6"/>
    <w:rsid w:val="005804AB"/>
    <w:rsid w:val="0058534B"/>
    <w:rsid w:val="0058779F"/>
    <w:rsid w:val="00590C37"/>
    <w:rsid w:val="00592CCE"/>
    <w:rsid w:val="00593656"/>
    <w:rsid w:val="00595159"/>
    <w:rsid w:val="00597849"/>
    <w:rsid w:val="005A545A"/>
    <w:rsid w:val="005B0705"/>
    <w:rsid w:val="005B2657"/>
    <w:rsid w:val="005B4874"/>
    <w:rsid w:val="005B63B7"/>
    <w:rsid w:val="005B7EDD"/>
    <w:rsid w:val="005C506A"/>
    <w:rsid w:val="005C5FA9"/>
    <w:rsid w:val="005C624E"/>
    <w:rsid w:val="005C67A2"/>
    <w:rsid w:val="005C67EB"/>
    <w:rsid w:val="005D04AA"/>
    <w:rsid w:val="005D081B"/>
    <w:rsid w:val="005D0A25"/>
    <w:rsid w:val="005D0FE2"/>
    <w:rsid w:val="005D1039"/>
    <w:rsid w:val="005D2FAF"/>
    <w:rsid w:val="005D3A83"/>
    <w:rsid w:val="005D6691"/>
    <w:rsid w:val="005D78AE"/>
    <w:rsid w:val="005D7FCC"/>
    <w:rsid w:val="005E4076"/>
    <w:rsid w:val="005E7DA1"/>
    <w:rsid w:val="005F054A"/>
    <w:rsid w:val="005F0B74"/>
    <w:rsid w:val="005F0E7B"/>
    <w:rsid w:val="005F53CA"/>
    <w:rsid w:val="005F667F"/>
    <w:rsid w:val="006007D5"/>
    <w:rsid w:val="00604B54"/>
    <w:rsid w:val="00605019"/>
    <w:rsid w:val="0061055A"/>
    <w:rsid w:val="00612BA2"/>
    <w:rsid w:val="00613EF8"/>
    <w:rsid w:val="0061679A"/>
    <w:rsid w:val="00616E9A"/>
    <w:rsid w:val="00622C47"/>
    <w:rsid w:val="006251EA"/>
    <w:rsid w:val="0063005D"/>
    <w:rsid w:val="00630EBA"/>
    <w:rsid w:val="00631665"/>
    <w:rsid w:val="006328BF"/>
    <w:rsid w:val="0063399E"/>
    <w:rsid w:val="00636E02"/>
    <w:rsid w:val="006374CA"/>
    <w:rsid w:val="00642B78"/>
    <w:rsid w:val="00644EBC"/>
    <w:rsid w:val="00645470"/>
    <w:rsid w:val="0065058A"/>
    <w:rsid w:val="006507D9"/>
    <w:rsid w:val="0065355A"/>
    <w:rsid w:val="00654C1A"/>
    <w:rsid w:val="00654D64"/>
    <w:rsid w:val="00657F08"/>
    <w:rsid w:val="00665DA0"/>
    <w:rsid w:val="00665FE1"/>
    <w:rsid w:val="0066707A"/>
    <w:rsid w:val="006677FA"/>
    <w:rsid w:val="00667C2E"/>
    <w:rsid w:val="0067425F"/>
    <w:rsid w:val="006843F2"/>
    <w:rsid w:val="0069694A"/>
    <w:rsid w:val="006A1CD3"/>
    <w:rsid w:val="006A6C00"/>
    <w:rsid w:val="006B05F3"/>
    <w:rsid w:val="006B3468"/>
    <w:rsid w:val="006B5002"/>
    <w:rsid w:val="006B5A32"/>
    <w:rsid w:val="006B5D30"/>
    <w:rsid w:val="006C1568"/>
    <w:rsid w:val="006D06A8"/>
    <w:rsid w:val="006D4256"/>
    <w:rsid w:val="006D56D2"/>
    <w:rsid w:val="006D58E8"/>
    <w:rsid w:val="006D6DD4"/>
    <w:rsid w:val="006E0CA2"/>
    <w:rsid w:val="006E3AFF"/>
    <w:rsid w:val="006F45E5"/>
    <w:rsid w:val="006F6300"/>
    <w:rsid w:val="006F673A"/>
    <w:rsid w:val="007057A1"/>
    <w:rsid w:val="00706B03"/>
    <w:rsid w:val="00706B48"/>
    <w:rsid w:val="007116AF"/>
    <w:rsid w:val="00711F6D"/>
    <w:rsid w:val="007155A8"/>
    <w:rsid w:val="0072117B"/>
    <w:rsid w:val="007211B4"/>
    <w:rsid w:val="00721FA3"/>
    <w:rsid w:val="00726005"/>
    <w:rsid w:val="007355A2"/>
    <w:rsid w:val="007431A1"/>
    <w:rsid w:val="00743299"/>
    <w:rsid w:val="007441F3"/>
    <w:rsid w:val="0074424F"/>
    <w:rsid w:val="00744AA7"/>
    <w:rsid w:val="007459E6"/>
    <w:rsid w:val="0074774C"/>
    <w:rsid w:val="00752DBC"/>
    <w:rsid w:val="007539C0"/>
    <w:rsid w:val="007546C6"/>
    <w:rsid w:val="00754FB9"/>
    <w:rsid w:val="00755058"/>
    <w:rsid w:val="0075559D"/>
    <w:rsid w:val="007567F6"/>
    <w:rsid w:val="00757FC9"/>
    <w:rsid w:val="007633C0"/>
    <w:rsid w:val="007639B0"/>
    <w:rsid w:val="00763BC6"/>
    <w:rsid w:val="00764247"/>
    <w:rsid w:val="00766C98"/>
    <w:rsid w:val="0076774C"/>
    <w:rsid w:val="00777542"/>
    <w:rsid w:val="00780968"/>
    <w:rsid w:val="00781152"/>
    <w:rsid w:val="00781A53"/>
    <w:rsid w:val="00784F31"/>
    <w:rsid w:val="00786389"/>
    <w:rsid w:val="007864CC"/>
    <w:rsid w:val="00796C3A"/>
    <w:rsid w:val="0079797B"/>
    <w:rsid w:val="007A03F9"/>
    <w:rsid w:val="007A3A3C"/>
    <w:rsid w:val="007A4458"/>
    <w:rsid w:val="007A7B9D"/>
    <w:rsid w:val="007B0BC0"/>
    <w:rsid w:val="007B7676"/>
    <w:rsid w:val="007C0A70"/>
    <w:rsid w:val="007C1EBF"/>
    <w:rsid w:val="007C2505"/>
    <w:rsid w:val="007C3601"/>
    <w:rsid w:val="007C4DB8"/>
    <w:rsid w:val="007C512B"/>
    <w:rsid w:val="007C5206"/>
    <w:rsid w:val="007C5269"/>
    <w:rsid w:val="007C5BEC"/>
    <w:rsid w:val="007C706B"/>
    <w:rsid w:val="007C7ABF"/>
    <w:rsid w:val="007D6127"/>
    <w:rsid w:val="007E264C"/>
    <w:rsid w:val="007E36BE"/>
    <w:rsid w:val="007E4326"/>
    <w:rsid w:val="007E4FAC"/>
    <w:rsid w:val="007E625F"/>
    <w:rsid w:val="007E759A"/>
    <w:rsid w:val="007F236A"/>
    <w:rsid w:val="007F547C"/>
    <w:rsid w:val="007F729B"/>
    <w:rsid w:val="007F7B6F"/>
    <w:rsid w:val="0080140E"/>
    <w:rsid w:val="008023D5"/>
    <w:rsid w:val="00804CEC"/>
    <w:rsid w:val="00811E22"/>
    <w:rsid w:val="008154D2"/>
    <w:rsid w:val="0081675D"/>
    <w:rsid w:val="00823ACD"/>
    <w:rsid w:val="00824AF0"/>
    <w:rsid w:val="008258E9"/>
    <w:rsid w:val="00826EDC"/>
    <w:rsid w:val="0083049F"/>
    <w:rsid w:val="008329CF"/>
    <w:rsid w:val="00842ADC"/>
    <w:rsid w:val="00847415"/>
    <w:rsid w:val="00853FA8"/>
    <w:rsid w:val="00855A33"/>
    <w:rsid w:val="00857591"/>
    <w:rsid w:val="00862911"/>
    <w:rsid w:val="00862C27"/>
    <w:rsid w:val="00863755"/>
    <w:rsid w:val="0086412E"/>
    <w:rsid w:val="0086526D"/>
    <w:rsid w:val="0086726E"/>
    <w:rsid w:val="008738AF"/>
    <w:rsid w:val="008739CD"/>
    <w:rsid w:val="00874091"/>
    <w:rsid w:val="0087468D"/>
    <w:rsid w:val="00875445"/>
    <w:rsid w:val="00875D10"/>
    <w:rsid w:val="008775A9"/>
    <w:rsid w:val="0088113E"/>
    <w:rsid w:val="0088429B"/>
    <w:rsid w:val="00884A5D"/>
    <w:rsid w:val="00886530"/>
    <w:rsid w:val="00886989"/>
    <w:rsid w:val="00892BB4"/>
    <w:rsid w:val="0089575A"/>
    <w:rsid w:val="0089608B"/>
    <w:rsid w:val="008A3701"/>
    <w:rsid w:val="008A58CE"/>
    <w:rsid w:val="008A6444"/>
    <w:rsid w:val="008B1E0D"/>
    <w:rsid w:val="008B308C"/>
    <w:rsid w:val="008B3A96"/>
    <w:rsid w:val="008C38D7"/>
    <w:rsid w:val="008D01D8"/>
    <w:rsid w:val="008D28A6"/>
    <w:rsid w:val="008D5A8A"/>
    <w:rsid w:val="008D6061"/>
    <w:rsid w:val="008D731F"/>
    <w:rsid w:val="008E0F9E"/>
    <w:rsid w:val="008E13A5"/>
    <w:rsid w:val="008E1F0F"/>
    <w:rsid w:val="008E24D0"/>
    <w:rsid w:val="008E3A76"/>
    <w:rsid w:val="008E532C"/>
    <w:rsid w:val="008E6986"/>
    <w:rsid w:val="008E7E75"/>
    <w:rsid w:val="008F425D"/>
    <w:rsid w:val="008F42C0"/>
    <w:rsid w:val="008F592B"/>
    <w:rsid w:val="00906F7B"/>
    <w:rsid w:val="009128E6"/>
    <w:rsid w:val="00912DE9"/>
    <w:rsid w:val="00914ED6"/>
    <w:rsid w:val="009155A1"/>
    <w:rsid w:val="009167EF"/>
    <w:rsid w:val="009201C6"/>
    <w:rsid w:val="00922C13"/>
    <w:rsid w:val="009236AE"/>
    <w:rsid w:val="009244A8"/>
    <w:rsid w:val="009254C9"/>
    <w:rsid w:val="00926C90"/>
    <w:rsid w:val="009275C3"/>
    <w:rsid w:val="0094188E"/>
    <w:rsid w:val="00941E0C"/>
    <w:rsid w:val="009421AE"/>
    <w:rsid w:val="00947D01"/>
    <w:rsid w:val="00947F8D"/>
    <w:rsid w:val="00951790"/>
    <w:rsid w:val="00953B7E"/>
    <w:rsid w:val="00954273"/>
    <w:rsid w:val="009547A8"/>
    <w:rsid w:val="009575AC"/>
    <w:rsid w:val="00960BE9"/>
    <w:rsid w:val="009611F9"/>
    <w:rsid w:val="0096498D"/>
    <w:rsid w:val="009667D6"/>
    <w:rsid w:val="009678BC"/>
    <w:rsid w:val="00980274"/>
    <w:rsid w:val="00980339"/>
    <w:rsid w:val="00981194"/>
    <w:rsid w:val="00984805"/>
    <w:rsid w:val="009849F7"/>
    <w:rsid w:val="00987B4C"/>
    <w:rsid w:val="0099005E"/>
    <w:rsid w:val="00993771"/>
    <w:rsid w:val="00993976"/>
    <w:rsid w:val="00996B45"/>
    <w:rsid w:val="00997547"/>
    <w:rsid w:val="009976E9"/>
    <w:rsid w:val="009A3ED5"/>
    <w:rsid w:val="009A5269"/>
    <w:rsid w:val="009A7BD9"/>
    <w:rsid w:val="009B2CBD"/>
    <w:rsid w:val="009B4002"/>
    <w:rsid w:val="009B4CC6"/>
    <w:rsid w:val="009B579F"/>
    <w:rsid w:val="009B5A71"/>
    <w:rsid w:val="009B74CD"/>
    <w:rsid w:val="009C0DE2"/>
    <w:rsid w:val="009C0F5C"/>
    <w:rsid w:val="009C1BAC"/>
    <w:rsid w:val="009C2973"/>
    <w:rsid w:val="009C3946"/>
    <w:rsid w:val="009C5D86"/>
    <w:rsid w:val="009C7CB2"/>
    <w:rsid w:val="009D063A"/>
    <w:rsid w:val="009D12F8"/>
    <w:rsid w:val="009D15AC"/>
    <w:rsid w:val="009D3E68"/>
    <w:rsid w:val="009E2A24"/>
    <w:rsid w:val="009E3EBE"/>
    <w:rsid w:val="009E47A3"/>
    <w:rsid w:val="009E47B2"/>
    <w:rsid w:val="009E4D64"/>
    <w:rsid w:val="009E5217"/>
    <w:rsid w:val="009E6DC1"/>
    <w:rsid w:val="009F59CA"/>
    <w:rsid w:val="00A03247"/>
    <w:rsid w:val="00A1186D"/>
    <w:rsid w:val="00A16195"/>
    <w:rsid w:val="00A16C12"/>
    <w:rsid w:val="00A202ED"/>
    <w:rsid w:val="00A21652"/>
    <w:rsid w:val="00A31D64"/>
    <w:rsid w:val="00A33FA8"/>
    <w:rsid w:val="00A358E8"/>
    <w:rsid w:val="00A42274"/>
    <w:rsid w:val="00A44819"/>
    <w:rsid w:val="00A463E5"/>
    <w:rsid w:val="00A468F7"/>
    <w:rsid w:val="00A46D4F"/>
    <w:rsid w:val="00A51324"/>
    <w:rsid w:val="00A51FFA"/>
    <w:rsid w:val="00A528FE"/>
    <w:rsid w:val="00A52A91"/>
    <w:rsid w:val="00A5448D"/>
    <w:rsid w:val="00A601B9"/>
    <w:rsid w:val="00A61E1D"/>
    <w:rsid w:val="00A62254"/>
    <w:rsid w:val="00A6498D"/>
    <w:rsid w:val="00A65C39"/>
    <w:rsid w:val="00A67A4B"/>
    <w:rsid w:val="00A7780C"/>
    <w:rsid w:val="00A809D0"/>
    <w:rsid w:val="00A80A78"/>
    <w:rsid w:val="00A81A14"/>
    <w:rsid w:val="00A81B38"/>
    <w:rsid w:val="00A93B39"/>
    <w:rsid w:val="00A94BDF"/>
    <w:rsid w:val="00A96029"/>
    <w:rsid w:val="00A97AE0"/>
    <w:rsid w:val="00AA0895"/>
    <w:rsid w:val="00AA0C7E"/>
    <w:rsid w:val="00AA66FB"/>
    <w:rsid w:val="00AA6EFF"/>
    <w:rsid w:val="00AB341D"/>
    <w:rsid w:val="00AB427F"/>
    <w:rsid w:val="00AB74D6"/>
    <w:rsid w:val="00AC098C"/>
    <w:rsid w:val="00AC54B0"/>
    <w:rsid w:val="00AD0D83"/>
    <w:rsid w:val="00AD2E51"/>
    <w:rsid w:val="00AD51C5"/>
    <w:rsid w:val="00AE5A4D"/>
    <w:rsid w:val="00AF1984"/>
    <w:rsid w:val="00B04183"/>
    <w:rsid w:val="00B04553"/>
    <w:rsid w:val="00B10EC0"/>
    <w:rsid w:val="00B1213D"/>
    <w:rsid w:val="00B14FD8"/>
    <w:rsid w:val="00B162C4"/>
    <w:rsid w:val="00B163DB"/>
    <w:rsid w:val="00B20262"/>
    <w:rsid w:val="00B21ED9"/>
    <w:rsid w:val="00B24188"/>
    <w:rsid w:val="00B32FFB"/>
    <w:rsid w:val="00B357B5"/>
    <w:rsid w:val="00B377AE"/>
    <w:rsid w:val="00B466EE"/>
    <w:rsid w:val="00B52FE6"/>
    <w:rsid w:val="00B56D40"/>
    <w:rsid w:val="00B61D15"/>
    <w:rsid w:val="00B64377"/>
    <w:rsid w:val="00B664E6"/>
    <w:rsid w:val="00B66772"/>
    <w:rsid w:val="00B66872"/>
    <w:rsid w:val="00B71145"/>
    <w:rsid w:val="00B742F5"/>
    <w:rsid w:val="00B74E1F"/>
    <w:rsid w:val="00B7578B"/>
    <w:rsid w:val="00B777A7"/>
    <w:rsid w:val="00B778E8"/>
    <w:rsid w:val="00B815B6"/>
    <w:rsid w:val="00B81F2B"/>
    <w:rsid w:val="00B84B3F"/>
    <w:rsid w:val="00B86E30"/>
    <w:rsid w:val="00B90AA5"/>
    <w:rsid w:val="00B92899"/>
    <w:rsid w:val="00B94D7B"/>
    <w:rsid w:val="00B96EDD"/>
    <w:rsid w:val="00BA1596"/>
    <w:rsid w:val="00BA1737"/>
    <w:rsid w:val="00BA353C"/>
    <w:rsid w:val="00BA588D"/>
    <w:rsid w:val="00BA69A5"/>
    <w:rsid w:val="00BA7F57"/>
    <w:rsid w:val="00BB3F81"/>
    <w:rsid w:val="00BB4189"/>
    <w:rsid w:val="00BB6138"/>
    <w:rsid w:val="00BB715D"/>
    <w:rsid w:val="00BB7A77"/>
    <w:rsid w:val="00BC0CC5"/>
    <w:rsid w:val="00BC217D"/>
    <w:rsid w:val="00BC2A55"/>
    <w:rsid w:val="00BC7426"/>
    <w:rsid w:val="00BD3D93"/>
    <w:rsid w:val="00BD6E78"/>
    <w:rsid w:val="00BE576A"/>
    <w:rsid w:val="00BE5FB6"/>
    <w:rsid w:val="00BE7297"/>
    <w:rsid w:val="00BF46C2"/>
    <w:rsid w:val="00BF51F7"/>
    <w:rsid w:val="00BF537C"/>
    <w:rsid w:val="00C00F36"/>
    <w:rsid w:val="00C01954"/>
    <w:rsid w:val="00C04D2E"/>
    <w:rsid w:val="00C11567"/>
    <w:rsid w:val="00C13864"/>
    <w:rsid w:val="00C1621C"/>
    <w:rsid w:val="00C16C38"/>
    <w:rsid w:val="00C17021"/>
    <w:rsid w:val="00C20AD8"/>
    <w:rsid w:val="00C23E8D"/>
    <w:rsid w:val="00C24446"/>
    <w:rsid w:val="00C24A27"/>
    <w:rsid w:val="00C30AB0"/>
    <w:rsid w:val="00C32013"/>
    <w:rsid w:val="00C45065"/>
    <w:rsid w:val="00C455B5"/>
    <w:rsid w:val="00C45F5A"/>
    <w:rsid w:val="00C46E3C"/>
    <w:rsid w:val="00C50871"/>
    <w:rsid w:val="00C522AF"/>
    <w:rsid w:val="00C572BB"/>
    <w:rsid w:val="00C64150"/>
    <w:rsid w:val="00C66050"/>
    <w:rsid w:val="00C703C5"/>
    <w:rsid w:val="00C71E5A"/>
    <w:rsid w:val="00C839FB"/>
    <w:rsid w:val="00C8512C"/>
    <w:rsid w:val="00C86449"/>
    <w:rsid w:val="00C867E3"/>
    <w:rsid w:val="00C86A69"/>
    <w:rsid w:val="00C86EA3"/>
    <w:rsid w:val="00CA2F64"/>
    <w:rsid w:val="00CB507C"/>
    <w:rsid w:val="00CD2D25"/>
    <w:rsid w:val="00CD5D28"/>
    <w:rsid w:val="00CD61A3"/>
    <w:rsid w:val="00CE07A0"/>
    <w:rsid w:val="00CE1404"/>
    <w:rsid w:val="00CE26A2"/>
    <w:rsid w:val="00CE5941"/>
    <w:rsid w:val="00CF0AA3"/>
    <w:rsid w:val="00CF2559"/>
    <w:rsid w:val="00CF2673"/>
    <w:rsid w:val="00CF762C"/>
    <w:rsid w:val="00D02F2D"/>
    <w:rsid w:val="00D03B8E"/>
    <w:rsid w:val="00D13E1C"/>
    <w:rsid w:val="00D1411D"/>
    <w:rsid w:val="00D16037"/>
    <w:rsid w:val="00D176B9"/>
    <w:rsid w:val="00D21A8C"/>
    <w:rsid w:val="00D2786E"/>
    <w:rsid w:val="00D34C36"/>
    <w:rsid w:val="00D37F01"/>
    <w:rsid w:val="00D41573"/>
    <w:rsid w:val="00D4192D"/>
    <w:rsid w:val="00D41F82"/>
    <w:rsid w:val="00D50586"/>
    <w:rsid w:val="00D50E28"/>
    <w:rsid w:val="00D5262A"/>
    <w:rsid w:val="00D53CDD"/>
    <w:rsid w:val="00D53E48"/>
    <w:rsid w:val="00D54194"/>
    <w:rsid w:val="00D548B7"/>
    <w:rsid w:val="00D56B38"/>
    <w:rsid w:val="00D61D01"/>
    <w:rsid w:val="00D625BC"/>
    <w:rsid w:val="00D63A61"/>
    <w:rsid w:val="00D66555"/>
    <w:rsid w:val="00D74EC6"/>
    <w:rsid w:val="00D77024"/>
    <w:rsid w:val="00D774CD"/>
    <w:rsid w:val="00D807A6"/>
    <w:rsid w:val="00D809AC"/>
    <w:rsid w:val="00D970AE"/>
    <w:rsid w:val="00DA04B2"/>
    <w:rsid w:val="00DA20E7"/>
    <w:rsid w:val="00DA2D43"/>
    <w:rsid w:val="00DA5F6C"/>
    <w:rsid w:val="00DB0894"/>
    <w:rsid w:val="00DB0A38"/>
    <w:rsid w:val="00DB2B9B"/>
    <w:rsid w:val="00DB5369"/>
    <w:rsid w:val="00DC250A"/>
    <w:rsid w:val="00DC2B9E"/>
    <w:rsid w:val="00DD1FCD"/>
    <w:rsid w:val="00DD45E7"/>
    <w:rsid w:val="00DD4AF4"/>
    <w:rsid w:val="00DE38B2"/>
    <w:rsid w:val="00DE4616"/>
    <w:rsid w:val="00DE7CE6"/>
    <w:rsid w:val="00DF0D5C"/>
    <w:rsid w:val="00DF7BDB"/>
    <w:rsid w:val="00E07B47"/>
    <w:rsid w:val="00E12B16"/>
    <w:rsid w:val="00E17030"/>
    <w:rsid w:val="00E17837"/>
    <w:rsid w:val="00E301FF"/>
    <w:rsid w:val="00E30B5B"/>
    <w:rsid w:val="00E30EBD"/>
    <w:rsid w:val="00E3236D"/>
    <w:rsid w:val="00E32791"/>
    <w:rsid w:val="00E45C52"/>
    <w:rsid w:val="00E50526"/>
    <w:rsid w:val="00E528AD"/>
    <w:rsid w:val="00E56626"/>
    <w:rsid w:val="00E627F5"/>
    <w:rsid w:val="00E65377"/>
    <w:rsid w:val="00E66569"/>
    <w:rsid w:val="00E70287"/>
    <w:rsid w:val="00E80D61"/>
    <w:rsid w:val="00E85CEE"/>
    <w:rsid w:val="00E85DC7"/>
    <w:rsid w:val="00E86C6E"/>
    <w:rsid w:val="00E87D77"/>
    <w:rsid w:val="00E907A5"/>
    <w:rsid w:val="00E9221F"/>
    <w:rsid w:val="00E926C0"/>
    <w:rsid w:val="00EA05C9"/>
    <w:rsid w:val="00EA1F60"/>
    <w:rsid w:val="00EA2148"/>
    <w:rsid w:val="00EA75F4"/>
    <w:rsid w:val="00EB0ADE"/>
    <w:rsid w:val="00EB7061"/>
    <w:rsid w:val="00EB74C8"/>
    <w:rsid w:val="00EC024F"/>
    <w:rsid w:val="00EC2477"/>
    <w:rsid w:val="00EC29F7"/>
    <w:rsid w:val="00EC5259"/>
    <w:rsid w:val="00EC6F2C"/>
    <w:rsid w:val="00EC7F62"/>
    <w:rsid w:val="00ED0727"/>
    <w:rsid w:val="00ED2511"/>
    <w:rsid w:val="00ED28E5"/>
    <w:rsid w:val="00ED54CF"/>
    <w:rsid w:val="00ED6FC7"/>
    <w:rsid w:val="00EE303E"/>
    <w:rsid w:val="00EE5D67"/>
    <w:rsid w:val="00EE6E02"/>
    <w:rsid w:val="00EF1C30"/>
    <w:rsid w:val="00EF75A5"/>
    <w:rsid w:val="00F00CE1"/>
    <w:rsid w:val="00F01E7A"/>
    <w:rsid w:val="00F04633"/>
    <w:rsid w:val="00F0591F"/>
    <w:rsid w:val="00F06850"/>
    <w:rsid w:val="00F14A78"/>
    <w:rsid w:val="00F200AA"/>
    <w:rsid w:val="00F21E67"/>
    <w:rsid w:val="00F22F05"/>
    <w:rsid w:val="00F24600"/>
    <w:rsid w:val="00F305A3"/>
    <w:rsid w:val="00F31F4E"/>
    <w:rsid w:val="00F33EDE"/>
    <w:rsid w:val="00F43218"/>
    <w:rsid w:val="00F43B9A"/>
    <w:rsid w:val="00F449CD"/>
    <w:rsid w:val="00F44F68"/>
    <w:rsid w:val="00F45E2D"/>
    <w:rsid w:val="00F46C6A"/>
    <w:rsid w:val="00F51D46"/>
    <w:rsid w:val="00F60C07"/>
    <w:rsid w:val="00F67120"/>
    <w:rsid w:val="00F713FB"/>
    <w:rsid w:val="00F77DB2"/>
    <w:rsid w:val="00F80CE7"/>
    <w:rsid w:val="00F81EBD"/>
    <w:rsid w:val="00F82408"/>
    <w:rsid w:val="00F829FC"/>
    <w:rsid w:val="00F87345"/>
    <w:rsid w:val="00F87EBF"/>
    <w:rsid w:val="00F90F7B"/>
    <w:rsid w:val="00F92A44"/>
    <w:rsid w:val="00F93EB5"/>
    <w:rsid w:val="00F95222"/>
    <w:rsid w:val="00F968E9"/>
    <w:rsid w:val="00F977A4"/>
    <w:rsid w:val="00FA3754"/>
    <w:rsid w:val="00FB7643"/>
    <w:rsid w:val="00FC1994"/>
    <w:rsid w:val="00FC19B9"/>
    <w:rsid w:val="00FC3853"/>
    <w:rsid w:val="00FC4EFB"/>
    <w:rsid w:val="00FC738F"/>
    <w:rsid w:val="00FD0100"/>
    <w:rsid w:val="00FD19D8"/>
    <w:rsid w:val="00FE6D8F"/>
    <w:rsid w:val="00FE7CB0"/>
    <w:rsid w:val="00FF049F"/>
    <w:rsid w:val="00FF1A93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6">
    <w:name w:val="Emphasis"/>
    <w:basedOn w:val="a0"/>
    <w:uiPriority w:val="20"/>
    <w:qFormat/>
    <w:rsid w:val="00423FA4"/>
    <w:rPr>
      <w:i/>
      <w:iCs/>
    </w:rPr>
  </w:style>
  <w:style w:type="character" w:styleId="a7">
    <w:name w:val="Strong"/>
    <w:basedOn w:val="a0"/>
    <w:uiPriority w:val="22"/>
    <w:qFormat/>
    <w:rsid w:val="00525E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6">
    <w:name w:val="Emphasis"/>
    <w:basedOn w:val="a0"/>
    <w:uiPriority w:val="20"/>
    <w:qFormat/>
    <w:rsid w:val="00423FA4"/>
    <w:rPr>
      <w:i/>
      <w:iCs/>
    </w:rPr>
  </w:style>
  <w:style w:type="character" w:styleId="a7">
    <w:name w:val="Strong"/>
    <w:basedOn w:val="a0"/>
    <w:uiPriority w:val="22"/>
    <w:qFormat/>
    <w:rsid w:val="00525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sdo.ru/lada/gra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nodar.masmotors.ru/car/kia/pica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AD94-FB42-4090-BAAB-FD99A26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таренко</dc:creator>
  <cp:lastModifiedBy>Светлана Татаренко</cp:lastModifiedBy>
  <cp:revision>2</cp:revision>
  <cp:lastPrinted>2020-08-06T07:08:00Z</cp:lastPrinted>
  <dcterms:created xsi:type="dcterms:W3CDTF">2021-05-28T06:35:00Z</dcterms:created>
  <dcterms:modified xsi:type="dcterms:W3CDTF">2021-05-28T06:35:00Z</dcterms:modified>
</cp:coreProperties>
</file>